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0D" w:rsidRDefault="0055620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Default="00E4526A" w:rsidP="00E4526A">
      <w:pPr>
        <w:tabs>
          <w:tab w:val="left" w:pos="6599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391605" w:rsidRDefault="0039160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1605" w:rsidRPr="0009671C" w:rsidRDefault="0039160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3B57" w:rsidRPr="0009671C" w:rsidRDefault="00391605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9671C">
        <w:rPr>
          <w:rFonts w:ascii="Times New Roman" w:hAnsi="Times New Roman"/>
          <w:bCs/>
          <w:sz w:val="24"/>
        </w:rPr>
        <w:t>«Заключительный урок из ц</w:t>
      </w:r>
      <w:r w:rsidR="003436B4" w:rsidRPr="0009671C">
        <w:rPr>
          <w:rFonts w:ascii="Times New Roman" w:hAnsi="Times New Roman"/>
          <w:bCs/>
          <w:sz w:val="24"/>
        </w:rPr>
        <w:t>икл</w:t>
      </w:r>
      <w:r w:rsidR="00E4526A">
        <w:rPr>
          <w:rFonts w:ascii="Times New Roman" w:hAnsi="Times New Roman"/>
          <w:bCs/>
          <w:sz w:val="24"/>
        </w:rPr>
        <w:t>а</w:t>
      </w:r>
      <w:r w:rsidR="003436B4" w:rsidRPr="0009671C">
        <w:rPr>
          <w:rFonts w:ascii="Times New Roman" w:hAnsi="Times New Roman"/>
          <w:bCs/>
          <w:sz w:val="24"/>
        </w:rPr>
        <w:t xml:space="preserve"> уроков по теме «</w:t>
      </w:r>
      <w:r w:rsidR="003436B4" w:rsidRPr="0009671C">
        <w:rPr>
          <w:rFonts w:ascii="Times New Roman" w:hAnsi="Times New Roman"/>
          <w:bCs/>
          <w:sz w:val="24"/>
          <w:lang w:val="en-US"/>
        </w:rPr>
        <w:t>Family</w:t>
      </w:r>
      <w:r w:rsidR="003436B4" w:rsidRPr="0009671C">
        <w:rPr>
          <w:rFonts w:ascii="Times New Roman" w:hAnsi="Times New Roman"/>
          <w:bCs/>
          <w:sz w:val="24"/>
        </w:rPr>
        <w:t>»</w:t>
      </w:r>
    </w:p>
    <w:p w:rsidR="005F3B57" w:rsidRPr="0009671C" w:rsidRDefault="003436B4">
      <w:pPr>
        <w:spacing w:line="360" w:lineRule="auto"/>
        <w:jc w:val="center"/>
        <w:rPr>
          <w:sz w:val="24"/>
        </w:rPr>
      </w:pPr>
      <w:r w:rsidRPr="0009671C">
        <w:rPr>
          <w:rFonts w:ascii="Times New Roman" w:hAnsi="Times New Roman"/>
          <w:bCs/>
          <w:sz w:val="24"/>
        </w:rPr>
        <w:t xml:space="preserve"> для обучающихся 2 класса по УМК “</w:t>
      </w:r>
      <w:r w:rsidRPr="0009671C">
        <w:rPr>
          <w:rFonts w:ascii="Times New Roman" w:hAnsi="Times New Roman"/>
          <w:bCs/>
          <w:sz w:val="24"/>
          <w:lang w:val="en-US"/>
        </w:rPr>
        <w:t>Rainbow</w:t>
      </w:r>
      <w:r w:rsidRPr="0009671C">
        <w:rPr>
          <w:rFonts w:ascii="Times New Roman" w:hAnsi="Times New Roman"/>
          <w:bCs/>
          <w:sz w:val="24"/>
        </w:rPr>
        <w:t xml:space="preserve"> </w:t>
      </w:r>
      <w:r w:rsidRPr="0009671C">
        <w:rPr>
          <w:rFonts w:ascii="Times New Roman" w:hAnsi="Times New Roman"/>
          <w:bCs/>
          <w:sz w:val="24"/>
          <w:lang w:val="en-US"/>
        </w:rPr>
        <w:t>English</w:t>
      </w:r>
      <w:r w:rsidRPr="0009671C">
        <w:rPr>
          <w:rFonts w:ascii="Times New Roman" w:hAnsi="Times New Roman"/>
          <w:bCs/>
          <w:sz w:val="24"/>
        </w:rPr>
        <w:t>” О</w:t>
      </w:r>
      <w:r w:rsidRPr="0009671C">
        <w:rPr>
          <w:rFonts w:ascii="Times New Roman" w:hAnsi="Times New Roman"/>
          <w:color w:val="000000"/>
          <w:sz w:val="24"/>
          <w:shd w:val="clear" w:color="auto" w:fill="FFFFFF"/>
        </w:rPr>
        <w:t>.В. Афанасьева,</w:t>
      </w:r>
    </w:p>
    <w:p w:rsidR="005F3B57" w:rsidRPr="00E4526A" w:rsidRDefault="003436B4" w:rsidP="00E4526A">
      <w:pPr>
        <w:spacing w:line="360" w:lineRule="auto"/>
        <w:jc w:val="center"/>
        <w:rPr>
          <w:rFonts w:ascii="Times New Roman" w:hAnsi="Times New Roman"/>
          <w:bCs/>
          <w:sz w:val="24"/>
          <w:lang w:val="en-US"/>
        </w:rPr>
      </w:pPr>
      <w:r w:rsidRPr="0009671C">
        <w:rPr>
          <w:rFonts w:ascii="Times New Roman" w:hAnsi="Times New Roman"/>
          <w:color w:val="000000"/>
          <w:sz w:val="24"/>
          <w:shd w:val="clear" w:color="auto" w:fill="FFFFFF"/>
        </w:rPr>
        <w:t>И</w:t>
      </w:r>
      <w:r w:rsidRP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.</w:t>
      </w:r>
      <w:r w:rsidRPr="0009671C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 w:rsidRP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 xml:space="preserve">. </w:t>
      </w:r>
      <w:r w:rsidRPr="0009671C">
        <w:rPr>
          <w:rFonts w:ascii="Times New Roman" w:hAnsi="Times New Roman"/>
          <w:color w:val="000000"/>
          <w:sz w:val="24"/>
          <w:shd w:val="clear" w:color="auto" w:fill="FFFFFF"/>
        </w:rPr>
        <w:t>Михеева</w:t>
      </w:r>
      <w:r w:rsidR="00E4526A" w:rsidRP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 xml:space="preserve"> «</w:t>
      </w:r>
      <w:r w:rsid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What</w:t>
      </w:r>
      <w:r w:rsidR="00E4526A" w:rsidRP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?</w:t>
      </w:r>
      <w:r w:rsid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Where</w:t>
      </w:r>
      <w:r w:rsidR="00E4526A" w:rsidRP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?</w:t>
      </w:r>
      <w:r w:rsidR="00E4526A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When?</w:t>
      </w:r>
      <w:r w:rsidRPr="00E4526A">
        <w:rPr>
          <w:rFonts w:ascii="Times New Roman" w:hAnsi="Times New Roman"/>
          <w:bCs/>
          <w:sz w:val="24"/>
          <w:lang w:val="en-US"/>
        </w:rPr>
        <w:t>»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2643"/>
        <w:gridCol w:w="3783"/>
      </w:tblGrid>
      <w:tr w:rsidR="005F3B57" w:rsidRPr="0009671C">
        <w:tc>
          <w:tcPr>
            <w:tcW w:w="3212" w:type="dxa"/>
            <w:shd w:val="clear" w:color="auto" w:fill="auto"/>
          </w:tcPr>
          <w:p w:rsidR="005F3B57" w:rsidRPr="00E4526A" w:rsidRDefault="005F3B57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643" w:type="dxa"/>
            <w:shd w:val="clear" w:color="auto" w:fill="auto"/>
          </w:tcPr>
          <w:p w:rsidR="005F3B57" w:rsidRPr="00E4526A" w:rsidRDefault="005F3B57">
            <w:pPr>
              <w:pStyle w:val="ab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snapToGrid w:val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83" w:type="dxa"/>
            <w:shd w:val="clear" w:color="auto" w:fill="auto"/>
          </w:tcPr>
          <w:p w:rsidR="00391605" w:rsidRPr="00E4526A" w:rsidRDefault="00391605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391605" w:rsidRPr="00E4526A" w:rsidRDefault="00391605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391605" w:rsidRPr="00E4526A" w:rsidRDefault="00391605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391605" w:rsidRPr="00E4526A" w:rsidRDefault="00391605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391605" w:rsidRPr="00E4526A" w:rsidRDefault="00391605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391605" w:rsidRPr="00E4526A" w:rsidRDefault="00391605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09671C" w:rsidRPr="00E4526A" w:rsidRDefault="0009671C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391605" w:rsidRPr="00E4526A" w:rsidRDefault="00391605">
            <w:pPr>
              <w:pStyle w:val="ab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5F3B57" w:rsidRPr="0009671C" w:rsidRDefault="003436B4">
            <w:pPr>
              <w:pStyle w:val="ab"/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bCs/>
                <w:sz w:val="24"/>
              </w:rPr>
              <w:t>Работу выполнил:</w:t>
            </w:r>
          </w:p>
          <w:p w:rsidR="005F3B57" w:rsidRPr="0009671C" w:rsidRDefault="003436B4">
            <w:pPr>
              <w:pStyle w:val="ab"/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Галстян</w:t>
            </w:r>
          </w:p>
          <w:p w:rsidR="005F3B57" w:rsidRPr="0009671C" w:rsidRDefault="003436B4">
            <w:pPr>
              <w:pStyle w:val="ab"/>
              <w:rPr>
                <w:rFonts w:ascii="Times New Roman" w:eastAsia="Times New Roman" w:hAnsi="Times New Roman"/>
                <w:sz w:val="24"/>
              </w:rPr>
            </w:pPr>
            <w:r w:rsidRPr="0009671C">
              <w:rPr>
                <w:rFonts w:ascii="Times New Roman" w:eastAsia="Times New Roman" w:hAnsi="Times New Roman"/>
                <w:sz w:val="24"/>
              </w:rPr>
              <w:t>Карине Андраниковна</w:t>
            </w:r>
          </w:p>
        </w:tc>
      </w:tr>
      <w:tr w:rsidR="005F3B57" w:rsidRPr="0009671C">
        <w:tc>
          <w:tcPr>
            <w:tcW w:w="3212" w:type="dxa"/>
            <w:shd w:val="clear" w:color="auto" w:fill="auto"/>
          </w:tcPr>
          <w:p w:rsidR="005F3B57" w:rsidRPr="0009671C" w:rsidRDefault="005F3B57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5F3B57" w:rsidRPr="0009671C" w:rsidRDefault="005F3B57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5F3B57" w:rsidRPr="0009671C" w:rsidRDefault="005F3B57">
            <w:pPr>
              <w:pStyle w:val="ab"/>
              <w:rPr>
                <w:sz w:val="24"/>
              </w:rPr>
            </w:pPr>
          </w:p>
        </w:tc>
      </w:tr>
      <w:tr w:rsidR="005F3B57" w:rsidRPr="0009671C">
        <w:tc>
          <w:tcPr>
            <w:tcW w:w="3212" w:type="dxa"/>
            <w:shd w:val="clear" w:color="auto" w:fill="auto"/>
          </w:tcPr>
          <w:p w:rsidR="005F3B57" w:rsidRPr="0009671C" w:rsidRDefault="005F3B57">
            <w:pPr>
              <w:pStyle w:val="ab"/>
              <w:snapToGrid w:val="0"/>
              <w:rPr>
                <w:sz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5F3B57" w:rsidRPr="0009671C" w:rsidRDefault="005F3B57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83" w:type="dxa"/>
            <w:shd w:val="clear" w:color="auto" w:fill="auto"/>
          </w:tcPr>
          <w:p w:rsidR="005F3B57" w:rsidRPr="0009671C" w:rsidRDefault="005F3B57">
            <w:pPr>
              <w:rPr>
                <w:sz w:val="24"/>
              </w:rPr>
            </w:pPr>
          </w:p>
        </w:tc>
      </w:tr>
    </w:tbl>
    <w:p w:rsidR="005F3B57" w:rsidRPr="0009671C" w:rsidRDefault="005F3B57">
      <w:pPr>
        <w:tabs>
          <w:tab w:val="left" w:pos="6315"/>
        </w:tabs>
        <w:spacing w:line="360" w:lineRule="auto"/>
        <w:jc w:val="center"/>
        <w:rPr>
          <w:sz w:val="24"/>
        </w:rPr>
      </w:pPr>
    </w:p>
    <w:p w:rsidR="005F3B57" w:rsidRPr="0009671C" w:rsidRDefault="005F3B57">
      <w:pPr>
        <w:tabs>
          <w:tab w:val="left" w:pos="6315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5F3B57" w:rsidRPr="0009671C" w:rsidRDefault="005F3B57">
      <w:pPr>
        <w:tabs>
          <w:tab w:val="left" w:pos="6315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5F3B57" w:rsidRPr="0009671C" w:rsidRDefault="005F3B57">
      <w:pPr>
        <w:tabs>
          <w:tab w:val="left" w:pos="6315"/>
        </w:tabs>
        <w:spacing w:line="360" w:lineRule="auto"/>
        <w:jc w:val="center"/>
        <w:rPr>
          <w:rFonts w:ascii="Times New Roman" w:hAnsi="Times New Roman"/>
          <w:sz w:val="24"/>
        </w:rPr>
      </w:pPr>
    </w:p>
    <w:p w:rsidR="005F3B57" w:rsidRPr="0009671C" w:rsidRDefault="006E4FA7">
      <w:pPr>
        <w:jc w:val="center"/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Тайшет</w:t>
      </w:r>
      <w:r w:rsidR="003436B4" w:rsidRPr="0009671C">
        <w:rPr>
          <w:rFonts w:ascii="Times New Roman" w:hAnsi="Times New Roman"/>
          <w:sz w:val="24"/>
        </w:rPr>
        <w:t>,</w:t>
      </w:r>
      <w:r w:rsidR="003436B4" w:rsidRPr="0009671C">
        <w:rPr>
          <w:rFonts w:ascii="Times New Roman" w:eastAsia="Times New Roman" w:hAnsi="Times New Roman"/>
          <w:sz w:val="24"/>
        </w:rPr>
        <w:t xml:space="preserve"> </w:t>
      </w:r>
      <w:r w:rsidR="003436B4" w:rsidRPr="0009671C">
        <w:rPr>
          <w:rFonts w:ascii="Times New Roman" w:hAnsi="Times New Roman"/>
          <w:sz w:val="24"/>
        </w:rPr>
        <w:t>202</w:t>
      </w:r>
      <w:r w:rsidRPr="0009671C">
        <w:rPr>
          <w:rFonts w:ascii="Times New Roman" w:hAnsi="Times New Roman"/>
          <w:sz w:val="24"/>
        </w:rPr>
        <w:t>1</w:t>
      </w:r>
    </w:p>
    <w:p w:rsidR="005F3B57" w:rsidRPr="0009671C" w:rsidRDefault="00C34F13">
      <w:pPr>
        <w:pStyle w:val="1"/>
        <w:rPr>
          <w:rFonts w:eastAsia="SimSun"/>
          <w:b w:val="0"/>
          <w:sz w:val="24"/>
          <w:szCs w:val="24"/>
          <w:lang w:eastAsia="hi-IN" w:bidi="hi-IN"/>
        </w:rPr>
      </w:pPr>
      <w:r w:rsidRPr="0009671C">
        <w:rPr>
          <w:rFonts w:eastAsia="SimSun"/>
          <w:b w:val="0"/>
          <w:sz w:val="24"/>
          <w:szCs w:val="24"/>
          <w:lang w:eastAsia="hi-IN" w:bidi="hi-IN"/>
        </w:rPr>
        <w:lastRenderedPageBreak/>
        <w:t>По</w:t>
      </w:r>
      <w:r w:rsidR="003436B4" w:rsidRPr="0009671C">
        <w:rPr>
          <w:rFonts w:eastAsia="SimSun"/>
          <w:b w:val="0"/>
          <w:sz w:val="24"/>
          <w:szCs w:val="24"/>
          <w:lang w:eastAsia="hi-IN" w:bidi="hi-IN"/>
        </w:rPr>
        <w:t>яснительная записка</w:t>
      </w:r>
    </w:p>
    <w:p w:rsidR="005F3B57" w:rsidRPr="0009671C" w:rsidRDefault="005F3B57">
      <w:pPr>
        <w:jc w:val="both"/>
        <w:rPr>
          <w:rFonts w:ascii="Times New Roman" w:eastAsia="SimSun" w:hAnsi="Times New Roman" w:cs="Mangal"/>
          <w:sz w:val="24"/>
          <w:lang w:eastAsia="hi-IN" w:bidi="hi-IN"/>
        </w:rPr>
      </w:pPr>
    </w:p>
    <w:p w:rsidR="005F3B57" w:rsidRPr="0009671C" w:rsidRDefault="003436B4">
      <w:pPr>
        <w:spacing w:line="360" w:lineRule="auto"/>
        <w:ind w:firstLine="567"/>
        <w:jc w:val="both"/>
        <w:rPr>
          <w:sz w:val="24"/>
        </w:rPr>
      </w:pP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План </w:t>
      </w:r>
      <w:r w:rsidR="00391605" w:rsidRPr="0009671C">
        <w:rPr>
          <w:rFonts w:ascii="Times New Roman" w:eastAsia="SimSun" w:hAnsi="Times New Roman" w:cs="Mangal"/>
          <w:sz w:val="24"/>
          <w:lang w:eastAsia="hi-IN" w:bidi="hi-IN"/>
        </w:rPr>
        <w:t>урока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 составлен на основании и в соответствии со следующими документами:</w:t>
      </w:r>
    </w:p>
    <w:p w:rsidR="005F3B57" w:rsidRPr="0009671C" w:rsidRDefault="003436B4">
      <w:pPr>
        <w:pStyle w:val="ab"/>
        <w:spacing w:line="360" w:lineRule="auto"/>
        <w:jc w:val="both"/>
        <w:rPr>
          <w:sz w:val="24"/>
        </w:rPr>
      </w:pPr>
      <w:r w:rsidRPr="0009671C">
        <w:rPr>
          <w:rFonts w:ascii="Times New Roman" w:eastAsia="SimSun" w:hAnsi="Times New Roman" w:cs="Mangal"/>
          <w:sz w:val="24"/>
          <w:lang w:eastAsia="hi-IN" w:bidi="hi-IN"/>
        </w:rPr>
        <w:t>1) Федеральный компонент государственных стандартов основного общего и среднего (полного) общего образования, базовый и профильный уровни  (приказ Минобразования России от 05.03.2004 № 1089).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br/>
        <w:t>2) Примерные программы по иностранным языкам // Новые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br/>
        <w:t>государственные стандарты по иностранному языку. 2–11 классы /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br/>
        <w:t>Образование в документах и комментариях. М.: АСТ: Астрель, 2004.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br/>
        <w:t>3) Приказ Министерства образования и науки РФ от 31 декабря 2015г №1577 «О внесении изменений в ФГОС ООО, утвержденный приказом Министерства образования и науки РФ от17 декабря 2010г. №1897»</w:t>
      </w:r>
    </w:p>
    <w:p w:rsidR="005F3B57" w:rsidRPr="0009671C" w:rsidRDefault="003436B4">
      <w:pPr>
        <w:spacing w:line="360" w:lineRule="auto"/>
        <w:jc w:val="both"/>
        <w:rPr>
          <w:rFonts w:ascii="Times New Roman" w:eastAsia="SimSun" w:hAnsi="Times New Roman" w:cs="Mangal"/>
          <w:sz w:val="24"/>
          <w:lang w:eastAsia="hi-IN" w:bidi="hi-IN"/>
        </w:rPr>
      </w:pPr>
      <w:r w:rsidRPr="0009671C">
        <w:rPr>
          <w:rFonts w:ascii="Times New Roman" w:eastAsia="SimSun" w:hAnsi="Times New Roman" w:cs="Mangal"/>
          <w:sz w:val="24"/>
          <w:lang w:eastAsia="hi-IN" w:bidi="hi-IN"/>
        </w:rPr>
        <w:t>4) Примерная программа начального общего образования по английскому языку  к учебнику  «</w:t>
      </w:r>
      <w:r w:rsidRPr="0009671C">
        <w:rPr>
          <w:rFonts w:ascii="Times New Roman" w:eastAsia="SimSun" w:hAnsi="Times New Roman" w:cs="Mangal"/>
          <w:sz w:val="24"/>
          <w:lang w:val="en-US" w:eastAsia="hi-IN" w:bidi="hi-IN"/>
        </w:rPr>
        <w:t>Rainbow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 </w:t>
      </w:r>
      <w:r w:rsidRPr="0009671C">
        <w:rPr>
          <w:rFonts w:ascii="Times New Roman" w:eastAsia="SimSun" w:hAnsi="Times New Roman" w:cs="Mangal"/>
          <w:sz w:val="24"/>
          <w:lang w:val="en-US" w:eastAsia="hi-IN" w:bidi="hi-IN"/>
        </w:rPr>
        <w:t>English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>» для 2-4 класса общеоб</w:t>
      </w:r>
      <w:bookmarkStart w:id="0" w:name="_GoBack"/>
      <w:bookmarkEnd w:id="0"/>
      <w:r w:rsidRPr="0009671C">
        <w:rPr>
          <w:rFonts w:ascii="Times New Roman" w:eastAsia="SimSun" w:hAnsi="Times New Roman" w:cs="Mangal"/>
          <w:sz w:val="24"/>
          <w:lang w:eastAsia="hi-IN" w:bidi="hi-IN"/>
        </w:rPr>
        <w:t>разовательных учреждений /[О.В. Афанасьева, И.В. Михеева, Н.В. Языкова, Е.А. Колесникова</w:t>
      </w:r>
      <w:r w:rsidRPr="0009671C">
        <w:rPr>
          <w:rFonts w:ascii="Times New Roman" w:eastAsia="SimSun" w:hAnsi="Times New Roman" w:cs="Mangal"/>
          <w:color w:val="000000"/>
          <w:sz w:val="24"/>
          <w:shd w:val="clear" w:color="auto" w:fill="FFFFFF"/>
          <w:lang w:eastAsia="hi-IN" w:bidi="hi-IN"/>
        </w:rPr>
        <w:t>]. -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 М.: ДРОФА, 2017.</w:t>
      </w:r>
    </w:p>
    <w:p w:rsidR="0055620D" w:rsidRPr="0009671C" w:rsidRDefault="0055620D">
      <w:pPr>
        <w:spacing w:line="360" w:lineRule="auto"/>
        <w:jc w:val="both"/>
        <w:rPr>
          <w:sz w:val="24"/>
        </w:rPr>
      </w:pPr>
      <w:r w:rsidRPr="0009671C">
        <w:rPr>
          <w:rFonts w:ascii="Times New Roman" w:eastAsia="SimSun" w:hAnsi="Times New Roman" w:cs="Mangal"/>
          <w:sz w:val="24"/>
          <w:lang w:eastAsia="hi-IN" w:bidi="hi-IN"/>
        </w:rPr>
        <w:t>5) Авторская программа «</w:t>
      </w:r>
      <w:r w:rsidRPr="0009671C">
        <w:rPr>
          <w:rFonts w:ascii="Times New Roman" w:eastAsia="SimSun" w:hAnsi="Times New Roman" w:cs="Mangal"/>
          <w:sz w:val="24"/>
          <w:lang w:val="en-US" w:eastAsia="hi-IN" w:bidi="hi-IN"/>
        </w:rPr>
        <w:t>Rainbow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 </w:t>
      </w:r>
      <w:r w:rsidRPr="0009671C">
        <w:rPr>
          <w:rFonts w:ascii="Times New Roman" w:eastAsia="SimSun" w:hAnsi="Times New Roman" w:cs="Mangal"/>
          <w:sz w:val="24"/>
          <w:lang w:val="en-US" w:eastAsia="hi-IN" w:bidi="hi-IN"/>
        </w:rPr>
        <w:t>English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 2» О.В. Афанасьевой, И.В. Мехеевой.</w:t>
      </w:r>
    </w:p>
    <w:p w:rsidR="005F3B57" w:rsidRPr="0009671C" w:rsidRDefault="003436B4">
      <w:pPr>
        <w:shd w:val="clear" w:color="auto" w:fill="FFFFFF"/>
        <w:spacing w:line="360" w:lineRule="auto"/>
        <w:ind w:firstLine="567"/>
        <w:jc w:val="both"/>
        <w:rPr>
          <w:sz w:val="24"/>
        </w:rPr>
      </w:pP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Для разработки </w:t>
      </w:r>
      <w:r w:rsidR="00E4526A">
        <w:rPr>
          <w:rFonts w:ascii="Times New Roman" w:eastAsia="SimSun" w:hAnsi="Times New Roman" w:cs="Mangal"/>
          <w:sz w:val="24"/>
          <w:lang w:eastAsia="hi-IN" w:bidi="hi-IN"/>
        </w:rPr>
        <w:t>урок</w:t>
      </w:r>
      <w:r w:rsidR="00E4526A">
        <w:rPr>
          <w:rFonts w:ascii="Times New Roman" w:eastAsia="SimSun" w:hAnsi="Times New Roman" w:cs="Mangal"/>
          <w:sz w:val="24"/>
          <w:lang w:val="en-US" w:eastAsia="hi-IN" w:bidi="hi-IN"/>
        </w:rPr>
        <w:t>f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 использовались следующие информационно-методические материалы:</w:t>
      </w:r>
    </w:p>
    <w:p w:rsidR="005F3B57" w:rsidRPr="0009671C" w:rsidRDefault="003436B4">
      <w:pPr>
        <w:spacing w:line="360" w:lineRule="auto"/>
        <w:ind w:firstLine="567"/>
        <w:jc w:val="both"/>
        <w:rPr>
          <w:sz w:val="24"/>
        </w:rPr>
      </w:pPr>
      <w:r w:rsidRPr="0009671C">
        <w:rPr>
          <w:rFonts w:ascii="Times New Roman" w:eastAsia="SimSun" w:hAnsi="Times New Roman" w:cs="Mangal"/>
          <w:sz w:val="24"/>
          <w:lang w:eastAsia="hi-IN" w:bidi="hi-IN"/>
        </w:rPr>
        <w:t xml:space="preserve">Учебно-методический комплекс </w:t>
      </w:r>
      <w:r w:rsidRPr="0009671C">
        <w:rPr>
          <w:rFonts w:ascii="Times New Roman" w:eastAsia="SimSun" w:hAnsi="Times New Roman" w:cs="Mangal"/>
          <w:sz w:val="24"/>
          <w:shd w:val="clear" w:color="auto" w:fill="FFFFFF"/>
          <w:lang w:eastAsia="hi-IN" w:bidi="hi-IN"/>
        </w:rPr>
        <w:t>«</w:t>
      </w:r>
      <w:r w:rsidRPr="0009671C">
        <w:rPr>
          <w:rFonts w:ascii="Times New Roman" w:eastAsia="SimSun" w:hAnsi="Times New Roman" w:cs="Mangal"/>
          <w:sz w:val="24"/>
          <w:shd w:val="clear" w:color="auto" w:fill="FFFFFF"/>
          <w:lang w:val="en-US" w:eastAsia="hi-IN" w:bidi="hi-IN"/>
        </w:rPr>
        <w:t>Rainbow</w:t>
      </w:r>
      <w:r w:rsidRPr="0009671C">
        <w:rPr>
          <w:rFonts w:ascii="Times New Roman" w:eastAsia="SimSun" w:hAnsi="Times New Roman" w:cs="Mangal"/>
          <w:sz w:val="24"/>
          <w:shd w:val="clear" w:color="auto" w:fill="FFFFFF"/>
          <w:lang w:eastAsia="hi-IN" w:bidi="hi-IN"/>
        </w:rPr>
        <w:t xml:space="preserve"> </w:t>
      </w:r>
      <w:r w:rsidRPr="0009671C">
        <w:rPr>
          <w:rFonts w:ascii="Times New Roman" w:eastAsia="SimSun" w:hAnsi="Times New Roman" w:cs="Mangal"/>
          <w:sz w:val="24"/>
          <w:shd w:val="clear" w:color="auto" w:fill="FFFFFF"/>
          <w:lang w:val="en-US" w:eastAsia="hi-IN" w:bidi="hi-IN"/>
        </w:rPr>
        <w:t>English</w:t>
      </w:r>
      <w:r w:rsidRPr="0009671C">
        <w:rPr>
          <w:rFonts w:ascii="Times New Roman" w:eastAsia="SimSun" w:hAnsi="Times New Roman" w:cs="Mangal"/>
          <w:sz w:val="24"/>
          <w:shd w:val="clear" w:color="auto" w:fill="FFFFFF"/>
          <w:lang w:val="uk-UA" w:eastAsia="hi-IN" w:bidi="hi-IN"/>
        </w:rPr>
        <w:t xml:space="preserve">», </w:t>
      </w:r>
      <w:r w:rsidRPr="0009671C">
        <w:rPr>
          <w:rFonts w:ascii="Times New Roman" w:eastAsia="SimSun" w:hAnsi="Times New Roman" w:cs="Mangal"/>
          <w:sz w:val="24"/>
          <w:shd w:val="clear" w:color="auto" w:fill="FFFFFF"/>
          <w:lang w:eastAsia="hi-IN" w:bidi="hi-IN"/>
        </w:rPr>
        <w:t xml:space="preserve">который </w:t>
      </w:r>
      <w:r w:rsidRPr="0009671C">
        <w:rPr>
          <w:rFonts w:ascii="Times New Roman" w:eastAsia="SimSun" w:hAnsi="Times New Roman" w:cs="Mangal"/>
          <w:sz w:val="24"/>
          <w:lang w:eastAsia="hi-IN" w:bidi="hi-IN"/>
        </w:rPr>
        <w:t>включает в себя</w:t>
      </w:r>
      <w:r w:rsidRPr="0009671C">
        <w:rPr>
          <w:rFonts w:ascii="Times New Roman" w:eastAsia="Times New Roman" w:hAnsi="Times New Roman" w:cs="Times New Roman CYR"/>
          <w:sz w:val="24"/>
          <w:lang w:eastAsia="ru-RU"/>
        </w:rPr>
        <w:t xml:space="preserve"> учебник, рабочую тетрадь, языковой портфель, контрольные задания, книгу для учителя и аудиоприложение.</w:t>
      </w:r>
      <w:r w:rsidRPr="0009671C">
        <w:rPr>
          <w:rFonts w:ascii="Times New Roman" w:eastAsia="Times New Roman" w:hAnsi="Times New Roman"/>
          <w:sz w:val="24"/>
          <w:lang w:eastAsia="ru-RU"/>
        </w:rPr>
        <w:t xml:space="preserve">     </w:t>
      </w:r>
    </w:p>
    <w:p w:rsidR="005F3B57" w:rsidRPr="0009671C" w:rsidRDefault="003436B4">
      <w:pPr>
        <w:spacing w:line="360" w:lineRule="auto"/>
        <w:ind w:firstLine="539"/>
        <w:jc w:val="both"/>
        <w:rPr>
          <w:sz w:val="24"/>
        </w:rPr>
      </w:pPr>
      <w:r w:rsidRPr="0009671C">
        <w:rPr>
          <w:rFonts w:ascii="Times New Roman" w:eastAsia="SimSun" w:hAnsi="Times New Roman" w:cs="Mangal"/>
          <w:sz w:val="24"/>
          <w:lang w:eastAsia="hi-IN" w:bidi="hi-IN"/>
        </w:rPr>
        <w:t>В соответствии с современным требованиями к обучению иностранным языкам основным является системно-деятельностный, коммуникативный подход, который дает возможность выстраивать личную образовательную траекторию каждому учащемуся, учитывая его потребности, интересы, темп развития.</w:t>
      </w:r>
    </w:p>
    <w:p w:rsidR="0055620D" w:rsidRDefault="0055620D">
      <w:pPr>
        <w:sectPr w:rsidR="0055620D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5F3B57" w:rsidRPr="0009671C" w:rsidRDefault="0055620D">
      <w:pPr>
        <w:pStyle w:val="1"/>
        <w:rPr>
          <w:rFonts w:eastAsia="SimSun"/>
          <w:sz w:val="24"/>
          <w:lang w:eastAsia="hi-IN" w:bidi="hi-IN"/>
        </w:rPr>
      </w:pPr>
      <w:r w:rsidRPr="0009671C">
        <w:rPr>
          <w:rFonts w:eastAsia="SimSun"/>
          <w:sz w:val="24"/>
          <w:lang w:eastAsia="hi-IN" w:bidi="hi-IN"/>
        </w:rPr>
        <w:lastRenderedPageBreak/>
        <w:t>П</w:t>
      </w:r>
      <w:r w:rsidR="003436B4" w:rsidRPr="0009671C">
        <w:rPr>
          <w:rFonts w:eastAsia="SimSun"/>
          <w:sz w:val="24"/>
          <w:lang w:eastAsia="hi-IN" w:bidi="hi-IN"/>
        </w:rPr>
        <w:t>ерспективный план</w:t>
      </w:r>
    </w:p>
    <w:p w:rsidR="005F3B57" w:rsidRPr="0009671C" w:rsidRDefault="005F3B57">
      <w:pPr>
        <w:shd w:val="clear" w:color="auto" w:fill="FFFFFF"/>
        <w:jc w:val="center"/>
        <w:rPr>
          <w:rFonts w:ascii="Times New Roman" w:eastAsia="SimSun" w:hAnsi="Times New Roman" w:cs="Mangal"/>
          <w:b/>
          <w:sz w:val="24"/>
          <w:szCs w:val="28"/>
          <w:lang w:eastAsia="hi-IN" w:bidi="hi-IN"/>
        </w:rPr>
      </w:pPr>
    </w:p>
    <w:p w:rsidR="005F3B57" w:rsidRPr="0009671C" w:rsidRDefault="005F3B57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tbl>
      <w:tblPr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409"/>
        <w:gridCol w:w="1843"/>
        <w:gridCol w:w="1843"/>
        <w:gridCol w:w="1984"/>
        <w:gridCol w:w="2204"/>
      </w:tblGrid>
      <w:tr w:rsidR="005F3B57" w:rsidRPr="0009671C" w:rsidTr="0055620D">
        <w:trPr>
          <w:trHeight w:val="2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20D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Лексика/</w:t>
            </w:r>
          </w:p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Граммати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20D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Говорение/</w:t>
            </w:r>
          </w:p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Аудир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620D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Чтение/</w:t>
            </w:r>
          </w:p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Письм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Д/з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55620D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Социо-культурный</w:t>
            </w:r>
          </w:p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компонент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 w:rsidP="0055620D">
            <w:pPr>
              <w:jc w:val="center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Авторские разработки</w:t>
            </w:r>
          </w:p>
        </w:tc>
      </w:tr>
      <w:tr w:rsidR="005F3B57" w:rsidRPr="0009671C" w:rsidTr="0055620D">
        <w:trPr>
          <w:trHeight w:val="2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 xml:space="preserve">Глагол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o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b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is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) в утвердите</w:t>
            </w:r>
            <w:r w:rsidR="0055620D" w:rsidRPr="0009671C">
              <w:rPr>
                <w:rFonts w:ascii="Times New Roman" w:hAnsi="Times New Roman"/>
                <w:sz w:val="24"/>
                <w:szCs w:val="28"/>
              </w:rPr>
              <w:t>-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льных и отрицательных предложениях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Л.: новая лексика по теме: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Mum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dad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granny,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grandad, I,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he, she,  it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17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Г</w:t>
            </w:r>
            <w:r w:rsidRPr="0009671C">
              <w:rPr>
                <w:rFonts w:ascii="Times New Roman" w:eastAsiaTheme="minorHAnsi" w:hAnsi="Times New Roman"/>
                <w:sz w:val="24"/>
                <w:szCs w:val="17"/>
                <w:lang w:val="en-US"/>
              </w:rPr>
              <w:t xml:space="preserve">.: </w:t>
            </w: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утверди</w:t>
            </w:r>
            <w:r w:rsidRPr="0009671C">
              <w:rPr>
                <w:rFonts w:ascii="Times New Roman" w:eastAsiaTheme="minorHAnsi" w:hAnsi="Times New Roman"/>
                <w:sz w:val="24"/>
                <w:szCs w:val="17"/>
                <w:lang w:val="en-US"/>
              </w:rPr>
              <w:t>-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17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тельные 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17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отрицатель-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17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ные предло-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17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жения с гла-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i/>
                <w:iCs/>
                <w:sz w:val="24"/>
                <w:szCs w:val="17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 xml:space="preserve">голом 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17"/>
              </w:rPr>
              <w:t>to be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(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17"/>
              </w:rPr>
              <w:t>am</w:t>
            </w:r>
            <w:r w:rsidRPr="0009671C">
              <w:rPr>
                <w:rFonts w:ascii="Times New Roman" w:eastAsiaTheme="minorHAnsi" w:hAnsi="Times New Roman"/>
                <w:sz w:val="24"/>
                <w:szCs w:val="17"/>
              </w:rPr>
              <w:t>)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Г.: 1. Описани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семейных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фотографий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2. Описани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качеств людей</w:t>
            </w:r>
          </w:p>
          <w:p w:rsidR="005F3B57" w:rsidRPr="0009671C" w:rsidRDefault="003436B4">
            <w:pPr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 животных.</w:t>
            </w:r>
          </w:p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А.: диалог о членах семьи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Разговоры детей при</w:t>
            </w:r>
          </w:p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встреч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Step</w:t>
            </w: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 xml:space="preserve"> 29, нарисовать фамильное дерево, подготовить рассказ о членах семь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Умениеописать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семейны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фотографи и качества людей</w:t>
            </w:r>
          </w:p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 животных</w:t>
            </w: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 xml:space="preserve">Карточки с изображением членов семьи для диалога; карточки-местоимения для замены картинок в предложениях; таблички слов для сортировки. </w:t>
            </w:r>
          </w:p>
        </w:tc>
      </w:tr>
      <w:tr w:rsidR="005F3B57" w:rsidRPr="0009671C" w:rsidTr="0055620D">
        <w:trPr>
          <w:trHeight w:val="2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Вопрос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тельны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предлож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ния с глаго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лом </w:t>
            </w:r>
            <w:r w:rsidRPr="0009671C">
              <w:rPr>
                <w:rFonts w:ascii="Times New Roman" w:eastAsiaTheme="minorHAnsi" w:hAnsi="Times New Roman"/>
                <w:i/>
                <w:iCs/>
                <w:sz w:val="24"/>
                <w:szCs w:val="28"/>
              </w:rPr>
              <w:t xml:space="preserve">to be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(</w:t>
            </w:r>
            <w:r w:rsidRPr="0009671C">
              <w:rPr>
                <w:rFonts w:ascii="Times New Roman" w:eastAsiaTheme="minorHAnsi" w:hAnsi="Times New Roman"/>
                <w:i/>
                <w:iCs/>
                <w:sz w:val="24"/>
                <w:szCs w:val="28"/>
              </w:rPr>
              <w:t>is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)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 ответы на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ни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="SimSun" w:hAnsi="Times New Roman"/>
                <w:sz w:val="24"/>
                <w:szCs w:val="28"/>
                <w:lang w:val="uk-UA"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uk-UA" w:eastAsia="hi-IN" w:bidi="hi-IN"/>
              </w:rPr>
              <w:t>Л: закрепление лексики по теме семья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uk-UA" w:eastAsia="hi-IN" w:bidi="hi-IN"/>
              </w:rPr>
              <w:t xml:space="preserve">Г.: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вопрос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тельны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предлож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ния с глаго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лом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 xml:space="preserve"> 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28"/>
                <w:lang w:val="en-US"/>
              </w:rPr>
              <w:t xml:space="preserve">to be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(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28"/>
                <w:lang w:val="en-US"/>
              </w:rPr>
              <w:t xml:space="preserve">is), 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28"/>
              </w:rPr>
              <w:t>краткие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28"/>
                <w:lang w:val="en-US"/>
              </w:rPr>
              <w:t xml:space="preserve"> 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28"/>
              </w:rPr>
              <w:t>ответы</w:t>
            </w:r>
            <w:r w:rsidRPr="0009671C">
              <w:rPr>
                <w:rFonts w:ascii="Times New Roman" w:eastAsiaTheme="minorHAnsi" w:hAnsi="Times New Roman"/>
                <w:iCs/>
                <w:sz w:val="24"/>
                <w:szCs w:val="2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А.: текст на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аудирова-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ние о семье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Вик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Г.: Описание се-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мейных фото-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графий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Ex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3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4,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ex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8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.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Step 30 ex. 1-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Запрос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нформации о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наименовани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предмета 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человека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Ответ на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запрос</w:t>
            </w:r>
          </w:p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нформации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Карточки для заполнения во время проверки домашнего задания; таблица для заполнения порядка слов в утвердительных и вопросительных предложениях; карточка-опора для выполнения задания по рядам.</w:t>
            </w:r>
          </w:p>
        </w:tc>
      </w:tr>
      <w:tr w:rsidR="005F3B57" w:rsidRPr="0009671C" w:rsidTr="0055620D">
        <w:trPr>
          <w:trHeight w:val="2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Различные типы вопросов с глаголом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to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be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 (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is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Л.: закрепление лексики по предыдущим темам и теме Семья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Г</w:t>
            </w: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.: w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e can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see..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Is it a... or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is it a...?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(Is it a van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or a lorry?)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Is she +Adjective 1 or</w:t>
            </w:r>
          </w:p>
          <w:p w:rsidR="005F3B57" w:rsidRPr="0009671C" w:rsidRDefault="003436B4" w:rsidP="003436B4">
            <w:pPr>
              <w:widowControl/>
              <w:suppressAutoHyphens w:val="0"/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Adjective2?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А.: е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x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9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11,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ex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1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. 11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Г.: запрос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нформации о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наименовани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предмета 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человека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Ответ на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запрос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Ex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3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 xml:space="preserve">8,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E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x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8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 xml:space="preserve">. 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Step</w:t>
            </w: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 xml:space="preserve"> 31 </w:t>
            </w: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ex</w:t>
            </w: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 xml:space="preserve">. </w:t>
            </w: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1, 3, 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нформация о сказках Р. Киплинга на примере м/ф «Любопытный слоненок». Запрос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нформации о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наименовани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предмета и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человека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Ответ на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запрос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нформации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Карточки по уровням сложности на соотнесение вопроса-ответа.</w:t>
            </w:r>
          </w:p>
        </w:tc>
      </w:tr>
      <w:tr w:rsidR="005F3B57" w:rsidRPr="0009671C" w:rsidTr="0055620D">
        <w:trPr>
          <w:trHeight w:val="2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Игра «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  <w:lang w:val="en-US"/>
              </w:rPr>
              <w:t>WhatWhereWhen?</w:t>
            </w: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Л.: закрепление лексики по предыдущим темам.</w:t>
            </w:r>
          </w:p>
          <w:p w:rsidR="005F3B57" w:rsidRPr="0009671C" w:rsidRDefault="003436B4">
            <w:pPr>
              <w:widowControl/>
              <w:suppressAutoHyphens w:val="0"/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Г.: закрепление грамматики по теме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Г.: вопросы-ответы по всем задания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П.: составление вопросов-ответов по всем задания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val="en-US" w:eastAsia="hi-IN" w:bidi="hi-IN"/>
              </w:rPr>
              <w:t>Textbook: ex.3 p.16, ex. 9 p.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09671C">
              <w:rPr>
                <w:rFonts w:ascii="Times New Roman" w:eastAsiaTheme="minorHAnsi" w:hAnsi="Times New Roman"/>
                <w:sz w:val="24"/>
                <w:szCs w:val="28"/>
              </w:rPr>
              <w:t>Описание, характеристики героев. Информация об известно телепередаче. Работа в командах.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B57" w:rsidRPr="0009671C" w:rsidRDefault="003436B4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  <w:r w:rsidRPr="0009671C"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  <w:t>Анаграммы для названия команд; карточки с изображением людей, предметов для задания 1; карточки для задания 3; поле для игры и карточки для расстановки по полю.</w:t>
            </w:r>
          </w:p>
          <w:p w:rsidR="005F3B57" w:rsidRPr="0009671C" w:rsidRDefault="005F3B57">
            <w:pPr>
              <w:rPr>
                <w:rFonts w:ascii="Times New Roman" w:eastAsia="SimSun" w:hAnsi="Times New Roman"/>
                <w:sz w:val="24"/>
                <w:szCs w:val="28"/>
                <w:lang w:eastAsia="hi-IN" w:bidi="hi-IN"/>
              </w:rPr>
            </w:pPr>
          </w:p>
        </w:tc>
      </w:tr>
    </w:tbl>
    <w:p w:rsidR="005F3B57" w:rsidRDefault="005F3B57"/>
    <w:p w:rsidR="005F3B57" w:rsidRDefault="005F3B57"/>
    <w:p w:rsidR="005F3B57" w:rsidRDefault="005F3B57"/>
    <w:p w:rsidR="005F3B57" w:rsidRDefault="005F3B57"/>
    <w:p w:rsidR="005F3B57" w:rsidRDefault="005F3B57"/>
    <w:p w:rsidR="005F3B57" w:rsidRDefault="005F3B57"/>
    <w:p w:rsidR="0055620D" w:rsidRDefault="0055620D">
      <w:pPr>
        <w:sectPr w:rsidR="0055620D" w:rsidSect="0055620D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/>
        </w:sectPr>
      </w:pPr>
    </w:p>
    <w:p w:rsidR="005F3B57" w:rsidRPr="0009671C" w:rsidRDefault="003436B4">
      <w:pPr>
        <w:jc w:val="center"/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lastRenderedPageBreak/>
        <w:t>ТЕХНОЛОГИЧЕСКАЯ КАРТА УРОКА  №4</w:t>
      </w:r>
    </w:p>
    <w:p w:rsidR="005F3B57" w:rsidRPr="0009671C" w:rsidRDefault="005F3B57">
      <w:pPr>
        <w:jc w:val="center"/>
        <w:rPr>
          <w:rFonts w:ascii="Times New Roman" w:hAnsi="Times New Roman"/>
          <w:sz w:val="24"/>
        </w:rPr>
      </w:pPr>
    </w:p>
    <w:p w:rsidR="005F3B57" w:rsidRPr="0009671C" w:rsidRDefault="003436B4">
      <w:pPr>
        <w:spacing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09671C">
        <w:rPr>
          <w:rFonts w:ascii="Times New Roman" w:hAnsi="Times New Roman"/>
          <w:sz w:val="24"/>
          <w:szCs w:val="28"/>
        </w:rPr>
        <w:t>Тема</w:t>
      </w:r>
      <w:r w:rsidRPr="0009671C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09671C">
        <w:rPr>
          <w:rFonts w:ascii="Times New Roman" w:hAnsi="Times New Roman"/>
          <w:sz w:val="24"/>
          <w:szCs w:val="28"/>
        </w:rPr>
        <w:t>урока</w:t>
      </w:r>
      <w:r w:rsidRPr="0009671C">
        <w:rPr>
          <w:rFonts w:ascii="Times New Roman" w:hAnsi="Times New Roman"/>
          <w:sz w:val="24"/>
          <w:szCs w:val="28"/>
          <w:lang w:val="en-US"/>
        </w:rPr>
        <w:t xml:space="preserve">: </w:t>
      </w:r>
      <w:r w:rsidRPr="0009671C">
        <w:rPr>
          <w:rFonts w:ascii="Times New Roman" w:hAnsi="Times New Roman"/>
          <w:sz w:val="24"/>
          <w:szCs w:val="28"/>
        </w:rPr>
        <w:t>игра</w:t>
      </w:r>
      <w:r w:rsidRPr="0009671C">
        <w:rPr>
          <w:rFonts w:ascii="Times New Roman" w:hAnsi="Times New Roman"/>
          <w:sz w:val="24"/>
          <w:szCs w:val="28"/>
          <w:lang w:val="en-US"/>
        </w:rPr>
        <w:t xml:space="preserve"> «What</w:t>
      </w:r>
      <w:r w:rsidR="006E4FA7" w:rsidRPr="0009671C">
        <w:rPr>
          <w:rFonts w:ascii="Times New Roman" w:hAnsi="Times New Roman"/>
          <w:sz w:val="24"/>
          <w:szCs w:val="28"/>
          <w:lang w:val="en-US"/>
        </w:rPr>
        <w:t>?</w:t>
      </w:r>
      <w:r w:rsidRPr="0009671C">
        <w:rPr>
          <w:rFonts w:ascii="Times New Roman" w:hAnsi="Times New Roman"/>
          <w:sz w:val="24"/>
          <w:szCs w:val="28"/>
          <w:lang w:val="en-US"/>
        </w:rPr>
        <w:t>Where</w:t>
      </w:r>
      <w:r w:rsidR="006E4FA7" w:rsidRPr="0009671C">
        <w:rPr>
          <w:rFonts w:ascii="Times New Roman" w:hAnsi="Times New Roman"/>
          <w:sz w:val="24"/>
          <w:szCs w:val="28"/>
          <w:lang w:val="en-US"/>
        </w:rPr>
        <w:t>?</w:t>
      </w:r>
      <w:r w:rsidRPr="0009671C">
        <w:rPr>
          <w:rFonts w:ascii="Times New Roman" w:hAnsi="Times New Roman"/>
          <w:sz w:val="24"/>
          <w:szCs w:val="28"/>
          <w:lang w:val="en-US"/>
        </w:rPr>
        <w:t>When?»</w:t>
      </w:r>
    </w:p>
    <w:p w:rsidR="005F3B57" w:rsidRPr="0009671C" w:rsidRDefault="003436B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9671C">
        <w:rPr>
          <w:rFonts w:ascii="Times New Roman" w:hAnsi="Times New Roman"/>
          <w:sz w:val="24"/>
          <w:szCs w:val="28"/>
        </w:rPr>
        <w:t xml:space="preserve">Цель урока: отработать образование общих вопросов с глаголом </w:t>
      </w:r>
      <w:r w:rsidRPr="0009671C">
        <w:rPr>
          <w:rFonts w:ascii="Times New Roman" w:hAnsi="Times New Roman"/>
          <w:sz w:val="24"/>
          <w:szCs w:val="28"/>
          <w:lang w:val="en-US"/>
        </w:rPr>
        <w:t>to</w:t>
      </w:r>
      <w:r w:rsidRPr="0009671C">
        <w:rPr>
          <w:rFonts w:ascii="Times New Roman" w:hAnsi="Times New Roman"/>
          <w:sz w:val="24"/>
          <w:szCs w:val="28"/>
        </w:rPr>
        <w:t xml:space="preserve"> </w:t>
      </w:r>
      <w:r w:rsidRPr="0009671C">
        <w:rPr>
          <w:rFonts w:ascii="Times New Roman" w:hAnsi="Times New Roman"/>
          <w:sz w:val="24"/>
          <w:szCs w:val="28"/>
          <w:lang w:val="en-US"/>
        </w:rPr>
        <w:t>be</w:t>
      </w:r>
      <w:r w:rsidRPr="0009671C">
        <w:rPr>
          <w:rFonts w:ascii="Times New Roman" w:hAnsi="Times New Roman"/>
          <w:sz w:val="24"/>
          <w:szCs w:val="28"/>
        </w:rPr>
        <w:t xml:space="preserve"> (</w:t>
      </w:r>
      <w:r w:rsidRPr="0009671C">
        <w:rPr>
          <w:rFonts w:ascii="Times New Roman" w:hAnsi="Times New Roman"/>
          <w:sz w:val="24"/>
          <w:szCs w:val="28"/>
          <w:lang w:val="en-US"/>
        </w:rPr>
        <w:t>is</w:t>
      </w:r>
      <w:r w:rsidRPr="0009671C">
        <w:rPr>
          <w:rFonts w:ascii="Times New Roman" w:hAnsi="Times New Roman"/>
          <w:sz w:val="24"/>
          <w:szCs w:val="28"/>
        </w:rPr>
        <w:t>) и ответов на них в неформальной обстановке; разнообразить учебную деятельность; научиться работать в команде; общекультурное развитие.</w:t>
      </w:r>
    </w:p>
    <w:p w:rsidR="005F3B57" w:rsidRPr="0009671C" w:rsidRDefault="003436B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9671C">
        <w:rPr>
          <w:rFonts w:ascii="Times New Roman" w:hAnsi="Times New Roman"/>
          <w:sz w:val="24"/>
          <w:szCs w:val="28"/>
        </w:rPr>
        <w:t xml:space="preserve">Задачи урока: </w:t>
      </w:r>
      <w:r w:rsidRPr="0009671C">
        <w:rPr>
          <w:rFonts w:ascii="Times New Roman" w:hAnsi="Times New Roman"/>
          <w:b/>
          <w:sz w:val="24"/>
          <w:szCs w:val="28"/>
        </w:rPr>
        <w:t xml:space="preserve"> </w:t>
      </w:r>
    </w:p>
    <w:p w:rsidR="005F3B57" w:rsidRPr="0009671C" w:rsidRDefault="003436B4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9671C">
        <w:rPr>
          <w:rFonts w:ascii="Times New Roman" w:hAnsi="Times New Roman"/>
          <w:sz w:val="24"/>
          <w:szCs w:val="28"/>
        </w:rPr>
        <w:t>Научиться описывать картинку в рамках изученной лексики;</w:t>
      </w:r>
    </w:p>
    <w:p w:rsidR="005F3B57" w:rsidRPr="0009671C" w:rsidRDefault="003436B4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9671C">
        <w:rPr>
          <w:rFonts w:ascii="Times New Roman" w:hAnsi="Times New Roman"/>
          <w:sz w:val="24"/>
          <w:szCs w:val="28"/>
        </w:rPr>
        <w:t>Научиться задавать вопросы к картинке в рамках изученной лексики;</w:t>
      </w:r>
    </w:p>
    <w:p w:rsidR="005F3B57" w:rsidRPr="0009671C" w:rsidRDefault="003436B4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9671C">
        <w:rPr>
          <w:rFonts w:ascii="Times New Roman" w:hAnsi="Times New Roman"/>
          <w:sz w:val="24"/>
          <w:szCs w:val="28"/>
        </w:rPr>
        <w:t>Научиться использовать изученный материал в речевом высказывании.</w:t>
      </w:r>
    </w:p>
    <w:p w:rsidR="005F3B57" w:rsidRPr="0009671C" w:rsidRDefault="003436B4">
      <w:pPr>
        <w:spacing w:line="360" w:lineRule="auto"/>
        <w:ind w:hanging="142"/>
        <w:jc w:val="both"/>
        <w:rPr>
          <w:rFonts w:ascii="Times New Roman" w:hAnsi="Times New Roman"/>
          <w:sz w:val="24"/>
          <w:szCs w:val="28"/>
        </w:rPr>
      </w:pPr>
      <w:r w:rsidRPr="0009671C">
        <w:rPr>
          <w:rFonts w:ascii="Times New Roman" w:hAnsi="Times New Roman"/>
          <w:sz w:val="24"/>
          <w:szCs w:val="28"/>
        </w:rPr>
        <w:t xml:space="preserve">  Тип урока: </w:t>
      </w:r>
      <w:bookmarkStart w:id="1" w:name="__DdeLink__3271_2250102196"/>
      <w:r w:rsidRPr="0009671C">
        <w:rPr>
          <w:rFonts w:ascii="Times New Roman" w:hAnsi="Times New Roman"/>
          <w:sz w:val="24"/>
          <w:szCs w:val="28"/>
        </w:rPr>
        <w:t>Урок комплексного применения знаний</w:t>
      </w:r>
      <w:bookmarkEnd w:id="1"/>
      <w:r w:rsidRPr="0009671C">
        <w:rPr>
          <w:rFonts w:ascii="Times New Roman" w:hAnsi="Times New Roman"/>
          <w:sz w:val="24"/>
          <w:szCs w:val="28"/>
        </w:rPr>
        <w:t>.</w:t>
      </w:r>
    </w:p>
    <w:p w:rsidR="005F3B57" w:rsidRPr="0009671C" w:rsidRDefault="003436B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9671C">
        <w:rPr>
          <w:rFonts w:ascii="Times New Roman" w:hAnsi="Times New Roman"/>
          <w:sz w:val="24"/>
          <w:szCs w:val="28"/>
        </w:rPr>
        <w:t>Необходимое оборудование: 1 компьютер, мультимедийный проектор.</w:t>
      </w:r>
    </w:p>
    <w:p w:rsidR="005F3B57" w:rsidRPr="0009671C" w:rsidRDefault="005F3B57">
      <w:pPr>
        <w:rPr>
          <w:rFonts w:ascii="Times New Roman" w:hAnsi="Times New Roman"/>
          <w:sz w:val="24"/>
          <w:szCs w:val="28"/>
        </w:rPr>
      </w:pPr>
    </w:p>
    <w:p w:rsidR="005F3B57" w:rsidRDefault="005F3B57">
      <w:pPr>
        <w:rPr>
          <w:rFonts w:ascii="Times New Roman" w:hAnsi="Times New Roman"/>
          <w:sz w:val="28"/>
          <w:szCs w:val="28"/>
        </w:rPr>
      </w:pP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503"/>
        <w:gridCol w:w="2096"/>
        <w:gridCol w:w="3704"/>
        <w:gridCol w:w="3268"/>
      </w:tblGrid>
      <w:tr w:rsidR="005F3B57" w:rsidRPr="0009671C">
        <w:tc>
          <w:tcPr>
            <w:tcW w:w="507" w:type="dxa"/>
            <w:shd w:val="clear" w:color="auto" w:fill="auto"/>
          </w:tcPr>
          <w:p w:rsidR="005F3B57" w:rsidRPr="0009671C" w:rsidRDefault="003436B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02" w:type="dxa"/>
            <w:shd w:val="clear" w:color="auto" w:fill="auto"/>
          </w:tcPr>
          <w:p w:rsidR="005F3B57" w:rsidRPr="0009671C" w:rsidRDefault="003436B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Этап урока</w:t>
            </w: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Деятельность учителя</w:t>
            </w:r>
          </w:p>
        </w:tc>
        <w:tc>
          <w:tcPr>
            <w:tcW w:w="3368" w:type="dxa"/>
            <w:shd w:val="clear" w:color="auto" w:fill="auto"/>
          </w:tcPr>
          <w:p w:rsidR="005F3B57" w:rsidRPr="0009671C" w:rsidRDefault="003436B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Деятельность учащихся</w:t>
            </w:r>
          </w:p>
        </w:tc>
      </w:tr>
      <w:tr w:rsidR="005F3B57" w:rsidRPr="0009671C">
        <w:trPr>
          <w:trHeight w:val="4783"/>
        </w:trPr>
        <w:tc>
          <w:tcPr>
            <w:tcW w:w="507" w:type="dxa"/>
            <w:shd w:val="clear" w:color="auto" w:fill="auto"/>
          </w:tcPr>
          <w:p w:rsidR="005F3B57" w:rsidRPr="0009671C" w:rsidRDefault="003436B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5F3B57" w:rsidRPr="0009671C" w:rsidRDefault="003436B4">
            <w:pPr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 xml:space="preserve">Организационный и </w:t>
            </w:r>
          </w:p>
          <w:p w:rsidR="005F3B57" w:rsidRPr="0009671C" w:rsidRDefault="003436B4" w:rsidP="00A8611E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 xml:space="preserve">целеполагания и мотивации к учебной деятельности         </w:t>
            </w: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color w:val="FF0000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>Пока дети входят в класс, звучит мелодия «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Meeting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» из «Что Где Когда?». На экране заставка </w:t>
            </w:r>
            <w:r w:rsidRPr="0009671C">
              <w:rPr>
                <w:rFonts w:ascii="Times New Roman" w:eastAsia="Calibri" w:hAnsi="Times New Roman"/>
                <w:color w:val="FF0000"/>
                <w:sz w:val="24"/>
              </w:rPr>
              <w:t>(Приложение 1 – слайд 1)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  <w:lang w:val="en-US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 xml:space="preserve">Музыка заканчивается:            - 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Good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morning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, 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children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. 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How are you?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  <w:lang w:val="en-US"/>
              </w:rPr>
            </w:pP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- I’m fine, too. Thank you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  <w:lang w:val="en-US"/>
              </w:rPr>
            </w:pP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-Who is absent today?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 xml:space="preserve">-Ok, let’s start our lesson. </w:t>
            </w:r>
            <w:r w:rsidRPr="0009671C">
              <w:rPr>
                <w:rFonts w:ascii="Times New Roman" w:eastAsia="Calibri" w:hAnsi="Times New Roman"/>
                <w:sz w:val="24"/>
              </w:rPr>
              <w:t>Как вы уже поняли</w:t>
            </w:r>
            <w:r w:rsidR="00123285" w:rsidRPr="0009671C">
              <w:rPr>
                <w:rFonts w:ascii="Times New Roman" w:eastAsia="Calibri" w:hAnsi="Times New Roman"/>
                <w:sz w:val="24"/>
              </w:rPr>
              <w:t>,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 урок сегодня будет необычным. Кто-нибудь знает звучавшую мелодию?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 xml:space="preserve"> Мы сыграем в очень интересную игру, называется она «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What</w:t>
            </w:r>
            <w:r w:rsidRPr="0009671C">
              <w:rPr>
                <w:rFonts w:ascii="Times New Roman" w:eastAsia="Calibri" w:hAnsi="Times New Roman"/>
                <w:sz w:val="24"/>
              </w:rPr>
              <w:t>?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Where</w:t>
            </w:r>
            <w:r w:rsidRPr="0009671C">
              <w:rPr>
                <w:rFonts w:ascii="Times New Roman" w:eastAsia="Calibri" w:hAnsi="Times New Roman"/>
                <w:sz w:val="24"/>
              </w:rPr>
              <w:t>?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When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?». Может кто-то из вас знает такую игру?  Это очень популярная телевизионная игра, которую ваши родители, когда они были еще детьми, смотрели со своими родителями. Так что ваши бабушки и дедушки точно ее знают и помнят. В этой игре команда «Знатоков» отвечала на вопросы телезрителей. Если «Знатоки» выигрывали, то </w:t>
            </w:r>
            <w:r w:rsidRPr="0009671C">
              <w:rPr>
                <w:rFonts w:ascii="Times New Roman" w:eastAsia="Calibri" w:hAnsi="Times New Roman"/>
                <w:sz w:val="24"/>
              </w:rPr>
              <w:lastRenderedPageBreak/>
              <w:t xml:space="preserve">получали Хрустальную Сову, т.к.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>сова является символом мудрости. Совы обладают способностью видеть ночью и видеть все вокруг себя, не двигаясь с места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highlight w:val="white"/>
              </w:rPr>
            </w:pP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щает внимание на шапочку совы на заставке. 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1.Для игры нам нужно 2 команды, каждый стол - это одна команда.             </w:t>
            </w:r>
            <w:r w:rsid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         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2.Все задания вы выполняете вместе, совещаясь. Отвечаете по очереди.                           </w:t>
            </w:r>
            <w:r w:rsid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         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  3. За каждый правильный ответ команда получает 1 балл (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one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point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).                                               3. На обдумывание ответа у вас будет 2-3 минуты, пока звучит мелодия.                 </w:t>
            </w:r>
            <w:r w:rsid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               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     4. К команде соперников относимся уважительно, не перебиваем друг друга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highlight w:val="white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 А что должно быть у каждой команды? А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>на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>английском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?                            -Of course, you are right.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 xml:space="preserve">Чтобы узнать имя своей команды вы должны собрать слово из букв, которые лежат в конвертиках на ваших столах.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(</w:t>
            </w:r>
            <w:r w:rsidRPr="0009671C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Приложение</w:t>
            </w:r>
            <w:r w:rsidRPr="0009671C">
              <w:rPr>
                <w:rFonts w:ascii="Times New Roman" w:hAnsi="Times New Roman"/>
                <w:color w:val="FF0000"/>
                <w:sz w:val="24"/>
                <w:shd w:val="clear" w:color="auto" w:fill="FFFFFF"/>
                <w:lang w:val="en-US"/>
              </w:rPr>
              <w:t xml:space="preserve"> 2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)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highlight w:val="white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-Are you ready? Read your name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 xml:space="preserve">-Ok, we have two teams: Star and Moon. </w:t>
            </w:r>
            <w:r w:rsidRPr="0009671C">
              <w:rPr>
                <w:rFonts w:ascii="Times New Roman" w:hAnsi="Times New Roman"/>
                <w:sz w:val="24"/>
                <w:shd w:val="clear" w:color="auto" w:fill="FFFFFF"/>
              </w:rPr>
              <w:t>Записывает названия на доску, чтобы вести счет.</w:t>
            </w:r>
          </w:p>
        </w:tc>
        <w:tc>
          <w:tcPr>
            <w:tcW w:w="3368" w:type="dxa"/>
            <w:shd w:val="clear" w:color="auto" w:fill="auto"/>
          </w:tcPr>
          <w:p w:rsidR="00123285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lastRenderedPageBreak/>
              <w:t xml:space="preserve"> </w:t>
            </w:r>
            <w:r w:rsidR="00BA0DAC" w:rsidRPr="0009671C">
              <w:rPr>
                <w:rFonts w:ascii="Times New Roman" w:eastAsia="Calibri" w:hAnsi="Times New Roman"/>
                <w:sz w:val="24"/>
              </w:rPr>
              <w:t>С помощью учителя рассаживаются за парты, расставленные по две вместе (получилось два стола по две парты в каждом)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                                                                    </w:t>
            </w: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>Отвечают.</w:t>
            </w: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09671C" w:rsidRDefault="0009671C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 xml:space="preserve">-Нет.                                      </w:t>
            </w: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977F5B" w:rsidRPr="0009671C" w:rsidRDefault="00977F5B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A8611E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>Вспоминают, что так выглядит флаг Великобритании.</w:t>
            </w: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>-Имя.                                   -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Name</w:t>
            </w:r>
            <w:r w:rsidRPr="0009671C">
              <w:rPr>
                <w:rFonts w:ascii="Times New Roman" w:eastAsia="Calibri" w:hAnsi="Times New Roman"/>
                <w:sz w:val="24"/>
              </w:rPr>
              <w:t>!!!</w:t>
            </w:r>
          </w:p>
          <w:p w:rsidR="005F3B57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 xml:space="preserve">                                                    -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Star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, 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Moon</w:t>
            </w:r>
            <w:r w:rsidRPr="0009671C">
              <w:rPr>
                <w:rFonts w:ascii="Times New Roman" w:eastAsia="Calibri" w:hAnsi="Times New Roman"/>
                <w:sz w:val="24"/>
              </w:rPr>
              <w:t>!!!</w:t>
            </w: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123285" w:rsidRPr="0009671C" w:rsidRDefault="00123285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>Открывают конверты, собирают слова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eastAsia="Calibri" w:hAnsi="Times New Roman"/>
                <w:sz w:val="24"/>
              </w:rPr>
            </w:pPr>
            <w:r w:rsidRPr="0009671C">
              <w:rPr>
                <w:rFonts w:ascii="Times New Roman" w:eastAsia="Calibri" w:hAnsi="Times New Roman"/>
                <w:sz w:val="24"/>
              </w:rPr>
              <w:t xml:space="preserve">                                            -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Yes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.                                    - 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Star</w:t>
            </w:r>
            <w:r w:rsidRPr="0009671C">
              <w:rPr>
                <w:rFonts w:ascii="Times New Roman" w:eastAsia="Calibri" w:hAnsi="Times New Roman"/>
                <w:sz w:val="24"/>
              </w:rPr>
              <w:t xml:space="preserve">, </w:t>
            </w:r>
            <w:r w:rsidRPr="0009671C">
              <w:rPr>
                <w:rFonts w:ascii="Times New Roman" w:eastAsia="Calibri" w:hAnsi="Times New Roman"/>
                <w:sz w:val="24"/>
                <w:lang w:val="en-US"/>
              </w:rPr>
              <w:t>Moon</w:t>
            </w:r>
            <w:r w:rsidRPr="0009671C">
              <w:rPr>
                <w:rFonts w:ascii="Times New Roman" w:eastAsia="Calibri" w:hAnsi="Times New Roman"/>
                <w:sz w:val="24"/>
              </w:rPr>
              <w:t>.</w:t>
            </w:r>
          </w:p>
        </w:tc>
      </w:tr>
      <w:tr w:rsidR="005F3B57" w:rsidRPr="0009671C">
        <w:tc>
          <w:tcPr>
            <w:tcW w:w="507" w:type="dxa"/>
            <w:shd w:val="clear" w:color="auto" w:fill="auto"/>
          </w:tcPr>
          <w:p w:rsidR="005F3B57" w:rsidRPr="0009671C" w:rsidRDefault="003436B4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902" w:type="dxa"/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Начало игры</w:t>
            </w: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So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ask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number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on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.</w:t>
            </w:r>
            <w:r w:rsidRPr="0009671C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На парте в центре черная коробка, один из участников каждой команды вытягивает оттуда конверт с первым заданием. 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(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>Приложение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 xml:space="preserve"> 3)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- Look at the whiteboard, you can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 xml:space="preserve">see the examples.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По этим образцам вы должны составить вопросы к своим картинкам, а затем задать их команде противников. </w:t>
            </w:r>
            <w:r w:rsidRPr="0009671C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Ready, steady, go!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(Приложение 4 – слайд 2)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Звучит мелодия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Фиксирует на доске  правильные ответы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Let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’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count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ogether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. Вместе подсчитывают результат за первый тур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-And now task number two.</w:t>
            </w:r>
          </w:p>
          <w:p w:rsidR="005F3B57" w:rsidRPr="0009671C" w:rsidRDefault="003436B4">
            <w:pP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(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>Приложение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 xml:space="preserve"> 5) 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Звучит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мелодия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-Time is over, let’s answer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-You are great! Let’s count the score together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368" w:type="dxa"/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lastRenderedPageBreak/>
              <w:t>По одному из каждой команды вытягивают конверт.</w:t>
            </w:r>
          </w:p>
          <w:p w:rsidR="005F3B57" w:rsidRPr="0009671C" w:rsidRDefault="005F3B57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Вскрывают конверты, обсуждают.</w:t>
            </w:r>
          </w:p>
          <w:p w:rsidR="00A8611E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осле окончания мелодии члены команд по очереди показывают картинки команде противников и задают вопросы и отвечают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On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wo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hre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…</w:t>
            </w:r>
          </w:p>
          <w:p w:rsidR="005F3B57" w:rsidRPr="0009671C" w:rsidRDefault="005F3B57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о одному участнику вновь вытягивают задания из коробки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Выполняют задание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Задают вопросы – отвечают, угадывают животных. В конце показывают.</w:t>
            </w:r>
          </w:p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On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wo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hre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</w:tr>
      <w:tr w:rsidR="005F3B57" w:rsidRPr="0009671C">
        <w:tc>
          <w:tcPr>
            <w:tcW w:w="507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902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Динамическая пауза.</w:t>
            </w: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- Let’s have a rest!</w:t>
            </w:r>
          </w:p>
          <w:p w:rsidR="005F3B57" w:rsidRPr="0009671C" w:rsidRDefault="003436B4" w:rsidP="006E4FA7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(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>Приложение</w:t>
            </w:r>
            <w:r w:rsidR="006E4FA7"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 xml:space="preserve"> 6 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3368" w:type="dxa"/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spacing w:after="200"/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овторяют движения за танцующей елочкой</w:t>
            </w:r>
            <w:r w:rsidR="006E4FA7" w:rsidRPr="0009671C">
              <w:rPr>
                <w:rFonts w:ascii="Times New Roman" w:hAnsi="Times New Roman"/>
                <w:sz w:val="24"/>
                <w:szCs w:val="28"/>
              </w:rPr>
              <w:t xml:space="preserve"> (можно использовать любую другу песню; у нас этот урок в декабре, весь месяц провожу физ.минутку с елочкой)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5F3B57" w:rsidRPr="0009671C">
        <w:tc>
          <w:tcPr>
            <w:tcW w:w="507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родолжение игры</w:t>
            </w: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rPr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-OK, it’s time to work. So,  task number three. 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(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>Приложение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 xml:space="preserve"> 7)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Звучит музыка.</w:t>
            </w:r>
          </w:p>
          <w:p w:rsidR="005F3B57" w:rsidRPr="0009671C" w:rsidRDefault="003436B4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 xml:space="preserve">Опишите свои картинки так, чтобы команда соперников отгадала, кто изображен на вашей картинке. На экране слайд в помощь командам 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(Приложение 8 – слайд 4) 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Контролирует ход игры, ведет счет. –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Let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’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count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h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scor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ogether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And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h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last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ask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(Приложение 9)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Каждая команда получает распечатанное поле для «игры-</w:t>
            </w:r>
            <w:r w:rsidRPr="0009671C">
              <w:rPr>
                <w:rFonts w:ascii="Times New Roman" w:hAnsi="Times New Roman"/>
                <w:sz w:val="24"/>
                <w:szCs w:val="28"/>
              </w:rPr>
              <w:lastRenderedPageBreak/>
              <w:t>бродилки», и карточки с фразами на английском языке, карточку с заданиями на русском. Дети должны разместить карточки по полю в правильном порядке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Звучит музыка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роверяют задание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Вместе подсчитывают итоги.</w:t>
            </w:r>
          </w:p>
        </w:tc>
        <w:tc>
          <w:tcPr>
            <w:tcW w:w="3368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lastRenderedPageBreak/>
              <w:t>Вытягиваю конверты из коробки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Готовятся</w:t>
            </w:r>
            <w:r w:rsidR="00123285"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пока звучит музыка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Отвечают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: it is big and green.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Соперники ищут на экране картинку, подходящую по описанию и предполагают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it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’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tre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…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four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five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six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…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риступают к выполнению задания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Каждая команда зачитывает свой вариант</w:t>
            </w:r>
          </w:p>
        </w:tc>
      </w:tr>
      <w:tr w:rsidR="005F3B57" w:rsidRPr="0009671C">
        <w:tc>
          <w:tcPr>
            <w:tcW w:w="507" w:type="dxa"/>
            <w:shd w:val="clear" w:color="auto" w:fill="auto"/>
          </w:tcPr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5F3B57" w:rsidRPr="0009671C" w:rsidRDefault="005F3B5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адание на случай, если счет окажется равным – вытянуть картинку из ящика, описать ее по опоре 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>(Приложение 10)</w:t>
            </w:r>
          </w:p>
        </w:tc>
        <w:tc>
          <w:tcPr>
            <w:tcW w:w="3368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Выполняют в случае необходимости.</w:t>
            </w:r>
          </w:p>
        </w:tc>
      </w:tr>
      <w:tr w:rsidR="005F3B57" w:rsidRPr="0009671C">
        <w:tc>
          <w:tcPr>
            <w:tcW w:w="507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02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Объяснение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домашнего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>задания</w:t>
            </w: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- Open your dairy and write down your homework. Ex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. 3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. 16,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ex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. 9 </w:t>
            </w: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. 19 </w:t>
            </w:r>
            <w:r w:rsidRPr="0009671C">
              <w:rPr>
                <w:rFonts w:ascii="Times New Roman" w:hAnsi="Times New Roman"/>
                <w:color w:val="FF0000"/>
                <w:sz w:val="24"/>
                <w:szCs w:val="28"/>
              </w:rPr>
              <w:t>(Приложение 11)</w:t>
            </w:r>
          </w:p>
        </w:tc>
        <w:tc>
          <w:tcPr>
            <w:tcW w:w="3368" w:type="dxa"/>
            <w:shd w:val="clear" w:color="auto" w:fill="auto"/>
          </w:tcPr>
          <w:p w:rsidR="005F3B57" w:rsidRPr="0009671C" w:rsidRDefault="00123285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Записывают задание, если что-то непонятно – задают вопросы.</w:t>
            </w:r>
          </w:p>
        </w:tc>
      </w:tr>
      <w:tr w:rsidR="005F3B57" w:rsidRPr="0009671C">
        <w:tc>
          <w:tcPr>
            <w:tcW w:w="507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902" w:type="dxa"/>
            <w:shd w:val="clear" w:color="auto" w:fill="auto"/>
          </w:tcPr>
          <w:p w:rsidR="005F3B57" w:rsidRPr="0009671C" w:rsidRDefault="003436B4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09671C">
              <w:rPr>
                <w:rFonts w:ascii="Times New Roman" w:eastAsia="Calibri" w:hAnsi="Times New Roman"/>
                <w:sz w:val="24"/>
                <w:szCs w:val="28"/>
              </w:rPr>
              <w:t>Подведение итогов/рефлексия</w:t>
            </w:r>
          </w:p>
        </w:tc>
        <w:tc>
          <w:tcPr>
            <w:tcW w:w="379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-You are so great today. 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Поработали сегодня отлично! Поздравляем команду победителей! 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Выставляет оценки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 xml:space="preserve">Что на сегодняшнем уроке вам понравилось больше всего? 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 xml:space="preserve">Ребята, приклейте на доску смайлики, </w:t>
            </w:r>
            <w:r w:rsidR="00977F5B" w:rsidRPr="0009671C">
              <w:rPr>
                <w:rFonts w:ascii="Times New Roman" w:hAnsi="Times New Roman"/>
                <w:sz w:val="24"/>
                <w:szCs w:val="28"/>
              </w:rPr>
              <w:t>которые описывают</w:t>
            </w:r>
            <w:r w:rsidRPr="0009671C">
              <w:rPr>
                <w:rFonts w:ascii="Times New Roman" w:hAnsi="Times New Roman"/>
                <w:sz w:val="24"/>
                <w:szCs w:val="28"/>
              </w:rPr>
              <w:t xml:space="preserve"> впечатление от урока.</w:t>
            </w:r>
          </w:p>
        </w:tc>
        <w:tc>
          <w:tcPr>
            <w:tcW w:w="3368" w:type="dxa"/>
            <w:shd w:val="clear" w:color="auto" w:fill="auto"/>
          </w:tcPr>
          <w:p w:rsidR="005F3B57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9671C" w:rsidRDefault="0009671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9671C" w:rsidRDefault="0009671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9671C" w:rsidRDefault="0009671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9671C" w:rsidRPr="0009671C" w:rsidRDefault="0009671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Играть в бродилку!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 Рисовать!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-Все понравилось!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риклеивают картинки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szCs w:val="28"/>
              </w:rPr>
            </w:pPr>
            <w:r w:rsidRPr="0009671C">
              <w:rPr>
                <w:rFonts w:ascii="Times New Roman" w:hAnsi="Times New Roman"/>
                <w:sz w:val="24"/>
                <w:szCs w:val="28"/>
              </w:rPr>
              <w:t>Прощаются по-английски.</w:t>
            </w:r>
          </w:p>
          <w:p w:rsidR="005F3B57" w:rsidRPr="0009671C" w:rsidRDefault="005F3B5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F3B57" w:rsidRDefault="005F3B57">
      <w:pPr>
        <w:rPr>
          <w:rFonts w:ascii="Times New Roman" w:hAnsi="Times New Roman"/>
          <w:sz w:val="28"/>
          <w:szCs w:val="28"/>
        </w:rPr>
      </w:pPr>
    </w:p>
    <w:p w:rsidR="005F3B57" w:rsidRDefault="003436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: слайд 1</w:t>
      </w:r>
    </w:p>
    <w:p w:rsidR="005F3B57" w:rsidRDefault="003436B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B381A" wp14:editId="52A3FE08">
            <wp:extent cx="3685630" cy="2793441"/>
            <wp:effectExtent l="0" t="0" r="0" b="6985"/>
            <wp:docPr id="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020" t="19281" r="18048" b="1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30" cy="27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Default="005F3B57">
      <w:pPr>
        <w:rPr>
          <w:rFonts w:ascii="Times New Roman" w:hAnsi="Times New Roman"/>
          <w:sz w:val="28"/>
          <w:szCs w:val="28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lastRenderedPageBreak/>
        <w:t>Приложение</w:t>
      </w:r>
      <w:r w:rsidRPr="0009671C">
        <w:rPr>
          <w:rFonts w:ascii="Times New Roman" w:hAnsi="Times New Roman"/>
          <w:sz w:val="24"/>
        </w:rPr>
        <w:t xml:space="preserve"> 2: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</w:rPr>
        <w:t>1 команда:</w:t>
      </w:r>
    </w:p>
    <w:tbl>
      <w:tblPr>
        <w:tblStyle w:val="af2"/>
        <w:tblW w:w="3794" w:type="dxa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4"/>
        <w:gridCol w:w="1701"/>
      </w:tblGrid>
      <w:tr w:rsidR="005F3B57" w:rsidRPr="0009671C">
        <w:tc>
          <w:tcPr>
            <w:tcW w:w="2093" w:type="dxa"/>
            <w:gridSpan w:val="4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Анаграмма</w:t>
            </w:r>
          </w:p>
        </w:tc>
        <w:tc>
          <w:tcPr>
            <w:tcW w:w="1701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Key</w:t>
            </w:r>
          </w:p>
        </w:tc>
      </w:tr>
      <w:tr w:rsidR="005F3B57" w:rsidRPr="0009671C">
        <w:tc>
          <w:tcPr>
            <w:tcW w:w="52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a</w:t>
            </w:r>
          </w:p>
        </w:tc>
        <w:tc>
          <w:tcPr>
            <w:tcW w:w="52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t</w:t>
            </w:r>
          </w:p>
        </w:tc>
        <w:tc>
          <w:tcPr>
            <w:tcW w:w="52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S</w:t>
            </w:r>
          </w:p>
        </w:tc>
        <w:tc>
          <w:tcPr>
            <w:tcW w:w="524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Star</w:t>
            </w:r>
          </w:p>
        </w:tc>
      </w:tr>
    </w:tbl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2 команда:</w:t>
      </w:r>
    </w:p>
    <w:tbl>
      <w:tblPr>
        <w:tblStyle w:val="af2"/>
        <w:tblW w:w="3794" w:type="dxa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4"/>
        <w:gridCol w:w="1701"/>
      </w:tblGrid>
      <w:tr w:rsidR="005F3B57" w:rsidRPr="0009671C">
        <w:tc>
          <w:tcPr>
            <w:tcW w:w="2093" w:type="dxa"/>
            <w:gridSpan w:val="4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</w:rPr>
              <w:t>Анаграмма</w:t>
            </w:r>
          </w:p>
        </w:tc>
        <w:tc>
          <w:tcPr>
            <w:tcW w:w="1701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Key</w:t>
            </w:r>
          </w:p>
        </w:tc>
      </w:tr>
      <w:tr w:rsidR="005F3B57" w:rsidRPr="0009671C">
        <w:tc>
          <w:tcPr>
            <w:tcW w:w="52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o</w:t>
            </w:r>
          </w:p>
        </w:tc>
        <w:tc>
          <w:tcPr>
            <w:tcW w:w="52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n</w:t>
            </w:r>
          </w:p>
        </w:tc>
        <w:tc>
          <w:tcPr>
            <w:tcW w:w="523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M</w:t>
            </w:r>
          </w:p>
        </w:tc>
        <w:tc>
          <w:tcPr>
            <w:tcW w:w="524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Moon</w:t>
            </w:r>
          </w:p>
        </w:tc>
      </w:tr>
    </w:tbl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3:</w:t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онверт 1</w:t>
      </w:r>
    </w:p>
    <w:p w:rsidR="005F3B57" w:rsidRPr="0009671C" w:rsidRDefault="003436B4">
      <w:pPr>
        <w:rPr>
          <w:sz w:val="24"/>
          <w:lang w:val="en-US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11E773B7" wp14:editId="774EF351">
            <wp:extent cx="683288" cy="995122"/>
            <wp:effectExtent l="0" t="0" r="2540" b="0"/>
            <wp:docPr id="7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928" t="14527" r="19765" b="4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3" cy="9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</w:rPr>
        <w:t xml:space="preserve">  </w:t>
      </w:r>
      <w:r w:rsidRPr="0009671C">
        <w:rPr>
          <w:noProof/>
          <w:sz w:val="24"/>
          <w:lang w:eastAsia="ru-RU"/>
        </w:rPr>
        <w:drawing>
          <wp:inline distT="0" distB="0" distL="0" distR="0" wp14:anchorId="2AD96157" wp14:editId="70780445">
            <wp:extent cx="740532" cy="763674"/>
            <wp:effectExtent l="0" t="0" r="2540" b="0"/>
            <wp:docPr id="72" name="Рисунок 54" descr="https://www2.mes-coloriages-preferes.biz/colorino/Images/Large/Nature-Etoile-689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54" descr="https://www2.mes-coloriages-preferes.biz/colorino/Images/Large/Nature-Etoile-68990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7" cy="7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4748B7B6" wp14:editId="4BBCA9A4">
            <wp:extent cx="1172445" cy="834013"/>
            <wp:effectExtent l="0" t="0" r="8890" b="4445"/>
            <wp:docPr id="73" name="Рисунок 1037" descr="https://img2.freepng.ru/20180227/kie/kisspng-barn-farm-free-content-clip-art-animal-house-5a95b7fdc24cc6.001055121519761405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037" descr="https://img2.freepng.ru/20180227/kie/kisspng-barn-farm-free-content-clip-art-animal-house-5a95b7fdc24cc6.00105512151976140579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62" cy="8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</w:rPr>
        <w:t xml:space="preserve">  </w:t>
      </w:r>
      <w:r w:rsidRPr="0009671C">
        <w:rPr>
          <w:noProof/>
          <w:sz w:val="24"/>
          <w:lang w:eastAsia="ru-RU"/>
        </w:rPr>
        <w:drawing>
          <wp:inline distT="0" distB="0" distL="0" distR="0" wp14:anchorId="1FC4E155" wp14:editId="5F052ACE">
            <wp:extent cx="752724" cy="813917"/>
            <wp:effectExtent l="0" t="0" r="0" b="5715"/>
            <wp:docPr id="74" name="Рисунок 1038" descr="http://old.aikyn.kz/public/uploads/28071-212-_aiyrly_k_n_tty_adam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38" descr="http://old.aikyn.kz/public/uploads/28071-212-_aiyrly_k_n_tty_adam_r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75" cy="8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64481220" wp14:editId="3BEC480B">
            <wp:extent cx="692214" cy="884255"/>
            <wp:effectExtent l="0" t="0" r="0" b="0"/>
            <wp:docPr id="75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0" cy="8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72948F7B" wp14:editId="48515872">
            <wp:extent cx="733530" cy="733530"/>
            <wp:effectExtent l="0" t="0" r="9525" b="9525"/>
            <wp:docPr id="76" name="Рисунок 1040" descr="https://im0-tub-ru.yandex.net/i?id=ad8b2cd0a09b7fd5020013069b27099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040" descr="https://im0-tub-ru.yandex.net/i?id=ad8b2cd0a09b7fd5020013069b270999-l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03" cy="7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Keys:</w:t>
      </w: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F3B57" w:rsidRPr="00E4526A"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-What is it?</w:t>
            </w:r>
          </w:p>
        </w:tc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It’s a star/farm/bell/jug.</w:t>
            </w:r>
          </w:p>
        </w:tc>
      </w:tr>
      <w:tr w:rsidR="005F3B57" w:rsidRPr="00E4526A"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-Who is it?</w:t>
            </w:r>
          </w:p>
        </w:tc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She is a granny/She is Nell.</w:t>
            </w:r>
          </w:p>
        </w:tc>
      </w:tr>
    </w:tbl>
    <w:p w:rsidR="005F3B57" w:rsidRPr="0009671C" w:rsidRDefault="005F3B57">
      <w:pPr>
        <w:rPr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онверт 2</w:t>
      </w:r>
    </w:p>
    <w:p w:rsidR="005F3B57" w:rsidRPr="0009671C" w:rsidRDefault="003436B4">
      <w:pPr>
        <w:rPr>
          <w:sz w:val="24"/>
          <w:lang w:val="en-US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73BAE381" wp14:editId="63B6C0C0">
            <wp:extent cx="751840" cy="1145540"/>
            <wp:effectExtent l="0" t="0" r="0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6" r="79585" b="4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750D6D5F" wp14:editId="1F29DDBC">
            <wp:extent cx="1165860" cy="701040"/>
            <wp:effectExtent l="0" t="0" r="0" b="0"/>
            <wp:docPr id="78" name="Рисунок 1041" descr="https://rustur.ru/wp-content/uploads/2019/12/bus_5cb96a6e9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041" descr="https://rustur.ru/wp-content/uploads/2019/12/bus_5cb96a6e910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242C3177" wp14:editId="4E727699">
            <wp:extent cx="938530" cy="693420"/>
            <wp:effectExtent l="0" t="0" r="0" b="0"/>
            <wp:docPr id="79" name="Рисунок 1042" descr="https://img-fotki.yandex.ru/get/5505/119528728.15d2/0_c6590_efd460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042" descr="https://img-fotki.yandex.ru/get/5505/119528728.15d2/0_c6590_efd46021_ori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708" t="15160" r="12192" b="2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183CB9A8" wp14:editId="6CAB0EFC">
            <wp:extent cx="643255" cy="735330"/>
            <wp:effectExtent l="0" t="0" r="0" b="0"/>
            <wp:docPr id="80" name="Рисунок 1043" descr="https://im0-tub-ru.yandex.net/i?id=91e88424003f452ef359ee9e3514980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043" descr="https://im0-tub-ru.yandex.net/i?id=91e88424003f452ef359ee9e35149808&amp;n=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796AD926" wp14:editId="13196D89">
            <wp:extent cx="984885" cy="1014730"/>
            <wp:effectExtent l="0" t="0" r="0" b="0"/>
            <wp:docPr id="81" name="Рисунок 1044" descr="https://im0-tub-ru.yandex.net/i?id=01eae1129e369b39a262b8e5a0979f1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1044" descr="https://im0-tub-ru.yandex.net/i?id=01eae1129e369b39a262b8e5a0979f17&amp;n=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518BD572" wp14:editId="7C88447C">
            <wp:extent cx="904240" cy="1181100"/>
            <wp:effectExtent l="0" t="0" r="0" b="0"/>
            <wp:docPr id="82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10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Keys:</w:t>
      </w: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F3B57" w:rsidRPr="00E4526A"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-What is it?</w:t>
            </w:r>
          </w:p>
        </w:tc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It’s a bus/cup/sweetl/nest.</w:t>
            </w:r>
          </w:p>
        </w:tc>
      </w:tr>
      <w:tr w:rsidR="005F3B57" w:rsidRPr="00E4526A"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-Who is it?</w:t>
            </w:r>
          </w:p>
        </w:tc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He is a dad/He is Ben.</w:t>
            </w:r>
          </w:p>
        </w:tc>
      </w:tr>
    </w:tbl>
    <w:p w:rsidR="005F3B57" w:rsidRPr="0009671C" w:rsidRDefault="005F3B57">
      <w:pPr>
        <w:rPr>
          <w:sz w:val="24"/>
          <w:lang w:val="en-US"/>
        </w:rPr>
      </w:pPr>
    </w:p>
    <w:p w:rsidR="005F3B57" w:rsidRPr="0009671C" w:rsidRDefault="005F3B57">
      <w:pPr>
        <w:rPr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онверт 3:</w:t>
      </w:r>
    </w:p>
    <w:p w:rsidR="005F3B57" w:rsidRPr="0009671C" w:rsidRDefault="003436B4">
      <w:pPr>
        <w:rPr>
          <w:sz w:val="24"/>
          <w:lang w:val="en-US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12B85398" wp14:editId="446B9C26">
            <wp:extent cx="803910" cy="1118235"/>
            <wp:effectExtent l="0" t="0" r="0" b="0"/>
            <wp:docPr id="8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850" t="8138" r="61034" b="4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noProof/>
          <w:sz w:val="24"/>
          <w:lang w:eastAsia="ru-RU"/>
        </w:rPr>
        <w:drawing>
          <wp:inline distT="0" distB="0" distL="0" distR="0" wp14:anchorId="6F5244E7" wp14:editId="422A4FB9">
            <wp:extent cx="1065530" cy="901700"/>
            <wp:effectExtent l="0" t="0" r="0" b="0"/>
            <wp:docPr id="84" name="Рисунок 1045" descr="https://im0-tub-ru.yandex.net/i?id=22bd5ed4680045c19f5216c195ec92a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045" descr="https://im0-tub-ru.yandex.net/i?id=22bd5ed4680045c19f5216c195ec92a5&amp;n=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6C414525" wp14:editId="1F068D96">
            <wp:extent cx="1004570" cy="946150"/>
            <wp:effectExtent l="0" t="0" r="0" b="0"/>
            <wp:docPr id="85" name="Рисунок 1047" descr="https://ds04.infourok.ru/uploads/ex/0154/000aafb3-12c38344/hello_html_2a115e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1047" descr="https://ds04.infourok.ru/uploads/ex/0154/000aafb3-12c38344/hello_html_2a115ea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30" t="3289" r="3431" b="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597271C2" wp14:editId="1682F725">
            <wp:extent cx="814070" cy="814070"/>
            <wp:effectExtent l="0" t="0" r="0" b="0"/>
            <wp:docPr id="86" name="Рисунок 1048" descr="http://rpk-chudesa.ru/image/data/l2378.50_5_tiff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1048" descr="http://rpk-chudesa.ru/image/data/l2378.50_5_tiff_1000x10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39500DD9" wp14:editId="4F301BA4">
            <wp:extent cx="753745" cy="1064260"/>
            <wp:effectExtent l="0" t="0" r="0" b="0"/>
            <wp:docPr id="87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03A14C4E" wp14:editId="5DF90B20">
            <wp:extent cx="1286510" cy="1058545"/>
            <wp:effectExtent l="0" t="0" r="0" b="0"/>
            <wp:docPr id="88" name="Рисунок 1050" descr="https://mwt.ru/uploads/images/product/20145/detskiy-pismennyy-stol-astek-mono-2-15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050" descr="https://mwt.ru/uploads/images/product/20145/detskiy-pismennyy-stol-astek-mono-2-15104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753" t="10501" r="2257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Keys:</w:t>
      </w: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F3B57" w:rsidRPr="00E4526A"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-What is it?</w:t>
            </w:r>
          </w:p>
        </w:tc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It’s an egg/pig/pen/desk.</w:t>
            </w:r>
          </w:p>
        </w:tc>
      </w:tr>
      <w:tr w:rsidR="005F3B57" w:rsidRPr="00E4526A"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-Who is it?</w:t>
            </w:r>
          </w:p>
        </w:tc>
        <w:tc>
          <w:tcPr>
            <w:tcW w:w="4785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She is a Mum/She is Deb.</w:t>
            </w:r>
          </w:p>
        </w:tc>
      </w:tr>
    </w:tbl>
    <w:p w:rsidR="005F3B57" w:rsidRPr="0009671C" w:rsidRDefault="005F3B57">
      <w:pPr>
        <w:rPr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4: слайд 2</w:t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lastRenderedPageBreak/>
        <w:drawing>
          <wp:inline distT="0" distB="0" distL="0" distR="0" wp14:anchorId="362CACB5" wp14:editId="6AEA6CAD">
            <wp:extent cx="2361362" cy="1793200"/>
            <wp:effectExtent l="0" t="0" r="1270" b="0"/>
            <wp:docPr id="89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10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2857" t="19281" r="17877" b="1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63" cy="18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5:</w:t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онверт 1:</w:t>
      </w:r>
    </w:p>
    <w:p w:rsidR="005F3B57" w:rsidRPr="0009671C" w:rsidRDefault="003436B4">
      <w:pPr>
        <w:pStyle w:val="ae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</w:rPr>
        <w:t>Нарисуйте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  <w:u w:val="single"/>
          <w:lang w:val="en-US"/>
        </w:rPr>
        <w:t>a frog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по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следующим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условиям</w:t>
      </w:r>
      <w:r w:rsidRPr="0009671C">
        <w:rPr>
          <w:rFonts w:ascii="Times New Roman" w:hAnsi="Times New Roman"/>
          <w:sz w:val="24"/>
          <w:lang w:val="en-US"/>
        </w:rPr>
        <w:t>: 1. green, 2.happy or sad, 3. big or little.</w:t>
      </w:r>
    </w:p>
    <w:p w:rsidR="005F3B57" w:rsidRPr="0009671C" w:rsidRDefault="003436B4">
      <w:pPr>
        <w:pStyle w:val="ae"/>
        <w:numPr>
          <w:ilvl w:val="0"/>
          <w:numId w:val="3"/>
        </w:num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Составьте 4 вопроса (про цвет, размер, настроение, название), с помощью которых вы сможете отгадать, какое животное нарисовала команда противников.</w:t>
      </w:r>
    </w:p>
    <w:p w:rsidR="005F3B57" w:rsidRPr="0009671C" w:rsidRDefault="003436B4">
      <w:pPr>
        <w:pStyle w:val="ae"/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i/>
          <w:sz w:val="24"/>
          <w:u w:val="single"/>
        </w:rPr>
        <w:t>Образец</w:t>
      </w:r>
      <w:r w:rsidRPr="0009671C">
        <w:rPr>
          <w:rFonts w:ascii="Times New Roman" w:hAnsi="Times New Roman"/>
          <w:i/>
          <w:sz w:val="24"/>
          <w:u w:val="single"/>
          <w:lang w:val="en-US"/>
        </w:rPr>
        <w:t>:</w:t>
      </w:r>
      <w:r w:rsidRPr="0009671C">
        <w:rPr>
          <w:rFonts w:ascii="Times New Roman" w:hAnsi="Times New Roman"/>
          <w:sz w:val="24"/>
          <w:lang w:val="en-US"/>
        </w:rPr>
        <w:t xml:space="preserve"> Is it green or red? </w:t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онверт 2:</w:t>
      </w:r>
    </w:p>
    <w:p w:rsidR="005F3B57" w:rsidRPr="0009671C" w:rsidRDefault="003436B4">
      <w:pPr>
        <w:pStyle w:val="ae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</w:rPr>
        <w:t>Нарисуйте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  <w:u w:val="single"/>
          <w:lang w:val="en-US"/>
        </w:rPr>
        <w:t>a fox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по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следующим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условиям</w:t>
      </w:r>
      <w:r w:rsidRPr="0009671C">
        <w:rPr>
          <w:rFonts w:ascii="Times New Roman" w:hAnsi="Times New Roman"/>
          <w:sz w:val="24"/>
          <w:lang w:val="en-US"/>
        </w:rPr>
        <w:t>: 1. red, 2.happy or sad, 3. big or little.</w:t>
      </w:r>
    </w:p>
    <w:p w:rsidR="005F3B57" w:rsidRPr="0009671C" w:rsidRDefault="003436B4">
      <w:pPr>
        <w:pStyle w:val="ae"/>
        <w:numPr>
          <w:ilvl w:val="0"/>
          <w:numId w:val="3"/>
        </w:num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Составьте 4 вопроса (про цвет, размер, настроение, название), с помощью которых вы сможете отгадать, какое животное нарисовала команда противников.</w:t>
      </w:r>
    </w:p>
    <w:p w:rsidR="005F3B57" w:rsidRPr="0009671C" w:rsidRDefault="003436B4">
      <w:pPr>
        <w:pStyle w:val="ae"/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i/>
          <w:sz w:val="24"/>
          <w:u w:val="single"/>
        </w:rPr>
        <w:t>Образец</w:t>
      </w:r>
      <w:r w:rsidRPr="0009671C">
        <w:rPr>
          <w:rFonts w:ascii="Times New Roman" w:hAnsi="Times New Roman"/>
          <w:i/>
          <w:sz w:val="24"/>
          <w:u w:val="single"/>
          <w:lang w:val="en-US"/>
        </w:rPr>
        <w:t>:</w:t>
      </w:r>
      <w:r w:rsidRPr="0009671C">
        <w:rPr>
          <w:rFonts w:ascii="Times New Roman" w:hAnsi="Times New Roman"/>
          <w:sz w:val="24"/>
          <w:lang w:val="en-US"/>
        </w:rPr>
        <w:t xml:space="preserve"> Is it green or black? </w:t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 xml:space="preserve">Конверт </w:t>
      </w:r>
      <w:r w:rsidRPr="0009671C">
        <w:rPr>
          <w:rFonts w:ascii="Times New Roman" w:hAnsi="Times New Roman"/>
          <w:sz w:val="24"/>
          <w:lang w:val="en-US"/>
        </w:rPr>
        <w:t>3</w:t>
      </w:r>
      <w:r w:rsidRPr="0009671C">
        <w:rPr>
          <w:rFonts w:ascii="Times New Roman" w:hAnsi="Times New Roman"/>
          <w:sz w:val="24"/>
        </w:rPr>
        <w:t>:</w:t>
      </w:r>
    </w:p>
    <w:p w:rsidR="005F3B57" w:rsidRPr="0009671C" w:rsidRDefault="003436B4">
      <w:pPr>
        <w:pStyle w:val="ae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</w:rPr>
        <w:t>Нарисуйте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  <w:u w:val="single"/>
          <w:lang w:val="en-US"/>
        </w:rPr>
        <w:t>a horse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по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следующим</w:t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rFonts w:ascii="Times New Roman" w:hAnsi="Times New Roman"/>
          <w:sz w:val="24"/>
        </w:rPr>
        <w:t>условиям</w:t>
      </w:r>
      <w:r w:rsidRPr="0009671C">
        <w:rPr>
          <w:rFonts w:ascii="Times New Roman" w:hAnsi="Times New Roman"/>
          <w:sz w:val="24"/>
          <w:lang w:val="en-US"/>
        </w:rPr>
        <w:t>: 1. black, 2.happy or sad, 3. big or little.</w:t>
      </w:r>
    </w:p>
    <w:p w:rsidR="005F3B57" w:rsidRPr="0009671C" w:rsidRDefault="003436B4">
      <w:pPr>
        <w:pStyle w:val="ae"/>
        <w:numPr>
          <w:ilvl w:val="0"/>
          <w:numId w:val="3"/>
        </w:num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Составьте 4 вопроса (про цвет, размер, настроение, название), с помощью которых вы сможете отгадать, какое животное нарисовала команда противников.</w:t>
      </w:r>
    </w:p>
    <w:p w:rsidR="005F3B57" w:rsidRPr="0009671C" w:rsidRDefault="003436B4">
      <w:pPr>
        <w:pStyle w:val="ae"/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i/>
          <w:sz w:val="24"/>
          <w:u w:val="single"/>
        </w:rPr>
        <w:t>Образец</w:t>
      </w:r>
      <w:r w:rsidRPr="0009671C">
        <w:rPr>
          <w:rFonts w:ascii="Times New Roman" w:hAnsi="Times New Roman"/>
          <w:i/>
          <w:sz w:val="24"/>
          <w:u w:val="single"/>
          <w:lang w:val="en-US"/>
        </w:rPr>
        <w:t>:</w:t>
      </w:r>
      <w:r w:rsidRPr="0009671C">
        <w:rPr>
          <w:rFonts w:ascii="Times New Roman" w:hAnsi="Times New Roman"/>
          <w:sz w:val="24"/>
          <w:lang w:val="en-US"/>
        </w:rPr>
        <w:t xml:space="preserve"> Is it green or red? </w:t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6: слайд 3</w:t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3E580948" wp14:editId="5268E04E">
            <wp:extent cx="4688204" cy="2783394"/>
            <wp:effectExtent l="0" t="0" r="0" b="0"/>
            <wp:docPr id="90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10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6243" t="22293" r="21263" b="3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52" cy="27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1E3962" w:rsidRPr="0009671C" w:rsidRDefault="001E3962">
      <w:pPr>
        <w:rPr>
          <w:rFonts w:ascii="Times New Roman" w:hAnsi="Times New Roman"/>
          <w:sz w:val="24"/>
          <w:u w:val="single"/>
        </w:rPr>
      </w:pPr>
    </w:p>
    <w:p w:rsidR="001E3962" w:rsidRPr="0009671C" w:rsidRDefault="001E3962">
      <w:pPr>
        <w:rPr>
          <w:rFonts w:ascii="Times New Roman" w:hAnsi="Times New Roman"/>
          <w:sz w:val="24"/>
          <w:u w:val="single"/>
        </w:rPr>
      </w:pPr>
    </w:p>
    <w:p w:rsidR="00CD440E" w:rsidRPr="0009671C" w:rsidRDefault="00CD440E">
      <w:pPr>
        <w:rPr>
          <w:rFonts w:ascii="Times New Roman" w:hAnsi="Times New Roman"/>
          <w:sz w:val="24"/>
          <w:u w:val="single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  <w:lang w:val="en-US"/>
        </w:rPr>
        <w:t xml:space="preserve"> 7: </w:t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</w:rPr>
        <w:t>Конверт</w:t>
      </w:r>
      <w:r w:rsidRPr="0009671C">
        <w:rPr>
          <w:rFonts w:ascii="Times New Roman" w:hAnsi="Times New Roman"/>
          <w:sz w:val="24"/>
          <w:lang w:val="en-US"/>
        </w:rPr>
        <w:t xml:space="preserve"> 1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1C71DF50" wp14:editId="5790C4C5">
            <wp:extent cx="1266190" cy="843915"/>
            <wp:effectExtent l="0" t="0" r="0" b="0"/>
            <wp:docPr id="91" name="Picture 24" descr="https://img2.freepng.ru/20180404/oyw/kisspng-bus-luxury-vehicle-car-taxi-coach-tour-5ac4ee1a725408.906398101522855450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4" descr="https://img2.freepng.ru/20180404/oyw/kisspng-bus-luxury-vehicle-car-taxi-coach-tour-5ac4ee1a725408.906398101522855450468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  <w:lang w:val="en-US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67D9A90F" wp14:editId="24378914">
            <wp:extent cx="781685" cy="773430"/>
            <wp:effectExtent l="0" t="0" r="0" b="0"/>
            <wp:docPr id="92" name="Picture 22" descr="https://photoshop-kopona.com/uploads/posts/2018-09/1537729785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2" descr="https://photoshop-kopona.com/uploads/posts/2018-09/1537729785_3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  <w:lang w:val="en-US"/>
        </w:rPr>
        <w:t xml:space="preserve">  </w:t>
      </w:r>
      <w:r w:rsidRPr="0009671C">
        <w:rPr>
          <w:noProof/>
          <w:sz w:val="24"/>
          <w:lang w:eastAsia="ru-RU"/>
        </w:rPr>
        <w:drawing>
          <wp:inline distT="0" distB="0" distL="0" distR="0" wp14:anchorId="01929BF0" wp14:editId="7074E73A">
            <wp:extent cx="753745" cy="874395"/>
            <wp:effectExtent l="0" t="0" r="0" b="0"/>
            <wp:docPr id="93" name="Picture 14" descr="https://im0-tub-ru.yandex.net/i?id=dc23a776cefef088e6eb95c4cc19756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4" descr="https://im0-tub-ru.yandex.net/i?id=dc23a776cefef088e6eb95c4cc197562&amp;n=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74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rFonts w:ascii="Times New Roman" w:hAnsi="Times New Roman"/>
          <w:sz w:val="24"/>
          <w:lang w:val="en-US"/>
        </w:rPr>
        <w:t xml:space="preserve">  </w:t>
      </w:r>
      <w:r w:rsidRPr="0009671C">
        <w:rPr>
          <w:noProof/>
          <w:sz w:val="24"/>
          <w:lang w:eastAsia="ru-RU"/>
        </w:rPr>
        <w:drawing>
          <wp:inline distT="0" distB="0" distL="0" distR="0" wp14:anchorId="4FD7A03F" wp14:editId="1E2B5FCA">
            <wp:extent cx="753745" cy="716280"/>
            <wp:effectExtent l="0" t="0" r="0" b="0"/>
            <wp:docPr id="94" name="Picture 12" descr="https://suvenirka24.ru/images/thumbnails/1223/1000/detailed/27589/6843.60_2_tif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2" descr="https://suvenirka24.ru/images/thumbnails/1223/1000/detailed/27589/6843.60_2_tif_1000x10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2234" t="6407" r="11909" b="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Keys: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black and big (bus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black and little (clock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red and big (mug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red and little (cherry)</w:t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</w:rPr>
        <w:t>Конверт</w:t>
      </w:r>
      <w:r w:rsidRPr="0009671C">
        <w:rPr>
          <w:rFonts w:ascii="Times New Roman" w:hAnsi="Times New Roman"/>
          <w:sz w:val="24"/>
          <w:lang w:val="en-US"/>
        </w:rPr>
        <w:t xml:space="preserve"> 2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01068621" wp14:editId="725446E0">
            <wp:extent cx="829945" cy="809625"/>
            <wp:effectExtent l="0" t="0" r="0" b="0"/>
            <wp:docPr id="95" name="Picture 28" descr="https://cdn4.vectorstock.com/i/1000x1000/91/83/candy-in-a-wrapper-vector-6969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8" descr="https://cdn4.vectorstock.com/i/1000x1000/91/83/candy-in-a-wrapper-vector-696918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  <w:lang w:val="en-US" w:eastAsia="ru-RU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262FE3A2" wp14:editId="163C7E38">
            <wp:extent cx="964565" cy="814070"/>
            <wp:effectExtent l="0" t="0" r="0" b="0"/>
            <wp:docPr id="96" name="Picture 26" descr="https://static-ru.insales.ru/images/products/1/7943/150404871/%D0%90%D0%9F_177_-_%D0%A2%D0%B0%D1%80%D0%B5%D0%BB%D0%BA%D0%B0__%D0%91%D0%BB%D1%8E%D0%B4%D0%BE__D-30_5%D1%81%D0%BC_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6" descr="https://static-ru.insales.ru/images/products/1/7943/150404871/%D0%90%D0%9F_177_-_%D0%A2%D0%B0%D1%80%D0%B5%D0%BB%D0%BA%D0%B0__%D0%91%D0%BB%D1%8E%D0%B4%D0%BE__D-30_5%D1%81%D0%BC__3_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472" t="35568" r="3644" b="1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sz w:val="24"/>
          <w:lang w:val="en-US" w:eastAsia="ru-RU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29C2DEF2" wp14:editId="33EFB106">
            <wp:extent cx="920750" cy="683260"/>
            <wp:effectExtent l="0" t="0" r="0" b="0"/>
            <wp:docPr id="97" name="Изображение4" descr="https://s1.1zoom.ru/b5050/745/356798-sepik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4" descr="https://s1.1zoom.ru/b5050/745/356798-sepik_1920x120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218" r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83260"/>
                    </a:xfrm>
                    <a:prstGeom prst="rect">
                      <a:avLst/>
                    </a:prstGeom>
                    <a:ln w="31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  <w:r w:rsidRPr="0009671C">
        <w:rPr>
          <w:sz w:val="24"/>
          <w:lang w:val="en-US" w:eastAsia="ru-RU"/>
        </w:rPr>
        <w:t xml:space="preserve"> </w:t>
      </w:r>
      <w:r w:rsidRPr="0009671C">
        <w:rPr>
          <w:noProof/>
          <w:sz w:val="24"/>
          <w:lang w:eastAsia="ru-RU"/>
        </w:rPr>
        <w:drawing>
          <wp:inline distT="0" distB="0" distL="0" distR="0" wp14:anchorId="0D66F51F" wp14:editId="41D653BE">
            <wp:extent cx="1149985" cy="984885"/>
            <wp:effectExtent l="0" t="0" r="0" b="0"/>
            <wp:docPr id="98" name="Picture 6" descr="https://2.bp.blogspot.com/-5VSKB5-Nnps/WtgmnEhvROI/AAAAAAAARKY/VGMt3x8UpIYbmPbWWt-7lDzKBhz-g2H0ACLcBGAs/s1600/%25D0%25BB%25D0%25BE%25D1%2588%25D0%25B0%25D0%25B4%25D1%258C_DoV%2B%25283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6" descr="https://2.bp.blogspot.com/-5VSKB5-Nnps/WtgmnEhvROI/AAAAAAAARKY/VGMt3x8UpIYbmPbWWt-7lDzKBhz-g2H0ACLcBGAs/s1600/%25D0%25BB%25D0%25BE%25D1%2588%25D0%25B0%25D0%25B4%25D1%258C_DoV%2B%25283%25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985" cy="984885"/>
                    </a:xfrm>
                    <a:prstGeom prst="rect">
                      <a:avLst/>
                    </a:prstGeom>
                    <a:ln w="31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Keys: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green and big (plate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green and little (sweet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red and big (horse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red and little (fox)</w:t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онверт 3:</w:t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565783AD" wp14:editId="76637403">
            <wp:extent cx="843915" cy="814070"/>
            <wp:effectExtent l="0" t="0" r="0" b="0"/>
            <wp:docPr id="99" name="Picture 10" descr="https://img2.freepng.ru/20180430/tqw/kisspng-labrador-retriever-flat-coated-retriever-puppy-nov-5ae6cf9af36348.158159981525075866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0" descr="https://img2.freepng.ru/20180430/tqw/kisspng-labrador-retriever-flat-coated-retriever-puppy-nov-5ae6cf9af36348.158159981525075866996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071" r="118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391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noProof/>
          <w:sz w:val="24"/>
          <w:lang w:eastAsia="ru-RU"/>
        </w:rPr>
        <w:drawing>
          <wp:inline distT="0" distB="0" distL="0" distR="0" wp14:anchorId="60669412" wp14:editId="5A4B4F7A">
            <wp:extent cx="763270" cy="701040"/>
            <wp:effectExtent l="0" t="0" r="0" b="0"/>
            <wp:docPr id="100" name="Picture 8" descr="https://img2.freepng.ru/20180509/pyq/kisspng-mallard-american-black-duck-duck-decoy-5af325944eed42.413080811525884308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8" descr="https://img2.freepng.ru/20180509/pyq/kisspng-mallard-american-black-duck-duck-decoy-5af325944eed42.413080811525884308323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noProof/>
          <w:sz w:val="24"/>
          <w:lang w:eastAsia="ru-RU"/>
        </w:rPr>
        <w:drawing>
          <wp:inline distT="0" distB="0" distL="0" distR="0" wp14:anchorId="1634EC77" wp14:editId="07604F5A">
            <wp:extent cx="803910" cy="955675"/>
            <wp:effectExtent l="0" t="0" r="0" b="0"/>
            <wp:docPr id="101" name="Picture 16" descr="https://i.pinimg.com/originals/bf/c5/21/bfc5217d697f7c8cdd11d355cd6a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6" descr="https://i.pinimg.com/originals/bf/c5/21/bfc5217d697f7c8cdd11d355cd6a1a9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noProof/>
          <w:sz w:val="24"/>
          <w:lang w:eastAsia="ru-RU"/>
        </w:rPr>
        <w:drawing>
          <wp:inline distT="0" distB="0" distL="0" distR="0" wp14:anchorId="14D0D310" wp14:editId="2A3DDC77">
            <wp:extent cx="854075" cy="633095"/>
            <wp:effectExtent l="0" t="0" r="0" b="0"/>
            <wp:docPr id="102" name="Изображение5" descr="https://im0-tub-ru.yandex.net/i?id=d4e3355327a0ddcf61fcd01737a80d3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5" descr="https://im0-tub-ru.yandex.net/i?id=d4e3355327a0ddcf61fcd01737a80d30&amp;n=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33095"/>
                    </a:xfrm>
                    <a:prstGeom prst="rect">
                      <a:avLst/>
                    </a:prstGeom>
                    <a:ln w="31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Keys: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black and big (dog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black and little (duck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green and big (tree)</w:t>
      </w:r>
    </w:p>
    <w:p w:rsidR="005F3B57" w:rsidRPr="0009671C" w:rsidRDefault="003436B4">
      <w:pPr>
        <w:rPr>
          <w:rFonts w:ascii="Times New Roman" w:hAnsi="Times New Roman"/>
          <w:sz w:val="24"/>
          <w:lang w:val="en-US"/>
        </w:rPr>
      </w:pPr>
      <w:r w:rsidRPr="0009671C">
        <w:rPr>
          <w:rFonts w:ascii="Times New Roman" w:hAnsi="Times New Roman"/>
          <w:sz w:val="24"/>
          <w:lang w:val="en-US"/>
        </w:rPr>
        <w:t>It is green and little (frog)</w:t>
      </w:r>
    </w:p>
    <w:p w:rsidR="005F3B57" w:rsidRPr="0009671C" w:rsidRDefault="005F3B57">
      <w:pPr>
        <w:rPr>
          <w:rFonts w:ascii="Times New Roman" w:hAnsi="Times New Roman"/>
          <w:sz w:val="24"/>
          <w:lang w:val="en-US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8: слайд 4</w:t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223F77EE" wp14:editId="77E8AFDD">
            <wp:extent cx="2612571" cy="1948571"/>
            <wp:effectExtent l="0" t="0" r="0" b="0"/>
            <wp:docPr id="103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347" t="19281" r="17705" b="1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77" cy="19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9: слайд 5</w:t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34AF9949" wp14:editId="4F9863DB">
            <wp:extent cx="5902115" cy="4431323"/>
            <wp:effectExtent l="0" t="0" r="3810" b="7620"/>
            <wp:docPr id="104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204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534" t="19877" r="18892" b="1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85" cy="44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62" w:rsidRPr="0009671C" w:rsidRDefault="001E3962">
      <w:pPr>
        <w:rPr>
          <w:rFonts w:ascii="Times New Roman" w:hAnsi="Times New Roman"/>
          <w:sz w:val="24"/>
        </w:rPr>
      </w:pPr>
    </w:p>
    <w:p w:rsidR="001E3962" w:rsidRPr="0009671C" w:rsidRDefault="001E3962">
      <w:pPr>
        <w:rPr>
          <w:rFonts w:ascii="Times New Roman" w:hAnsi="Times New Roman"/>
          <w:sz w:val="24"/>
        </w:rPr>
      </w:pPr>
    </w:p>
    <w:p w:rsidR="001E3962" w:rsidRPr="0009671C" w:rsidRDefault="001E3962">
      <w:pPr>
        <w:rPr>
          <w:rFonts w:ascii="Times New Roman" w:hAnsi="Times New Roman"/>
          <w:sz w:val="24"/>
        </w:rPr>
      </w:pPr>
    </w:p>
    <w:p w:rsidR="001E3962" w:rsidRPr="0009671C" w:rsidRDefault="001E3962">
      <w:pPr>
        <w:rPr>
          <w:rFonts w:ascii="Times New Roman" w:hAnsi="Times New Roman"/>
          <w:sz w:val="24"/>
        </w:rPr>
      </w:pPr>
    </w:p>
    <w:p w:rsidR="001E3962" w:rsidRPr="0009671C" w:rsidRDefault="001E3962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арточка-задание (одинаковые у обеих команд)</w:t>
      </w:r>
    </w:p>
    <w:tbl>
      <w:tblPr>
        <w:tblStyle w:val="af2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5F3B57" w:rsidRPr="0009671C">
        <w:tc>
          <w:tcPr>
            <w:tcW w:w="7479" w:type="dxa"/>
            <w:shd w:val="clear" w:color="auto" w:fill="auto"/>
          </w:tcPr>
          <w:p w:rsidR="00123285" w:rsidRPr="0009671C" w:rsidRDefault="00123285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Помоги эльфу Эмили дойти до дома, для этого: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2 –поздоровайся и назови имя своей команды;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7 – спроси имя;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13 – скажи, что тебе приятно познакомиться;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19 – представь команду соперников (познакомьтесь, Луна);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25 – спроси, как дела;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29 – ответь, что у тебя все хорошо;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34 – спроси, откуда родом;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</w:rPr>
              <w:t>39 – скажи, что ты родом из Лондона/Москвы.</w:t>
            </w:r>
          </w:p>
        </w:tc>
      </w:tr>
    </w:tbl>
    <w:p w:rsidR="005F3B57" w:rsidRPr="0009671C" w:rsidRDefault="005F3B57">
      <w:pPr>
        <w:rPr>
          <w:rFonts w:ascii="Times New Roman" w:hAnsi="Times New Roman"/>
          <w:sz w:val="24"/>
        </w:rPr>
      </w:pPr>
    </w:p>
    <w:p w:rsidR="00123285" w:rsidRPr="0009671C" w:rsidRDefault="00123285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арточки-фразы (одинаковые для обеих команд)</w:t>
      </w:r>
    </w:p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5F3B57" w:rsidRPr="0009671C">
        <w:tc>
          <w:tcPr>
            <w:tcW w:w="2392" w:type="dxa"/>
            <w:shd w:val="clear" w:color="auto" w:fill="auto"/>
            <w:vAlign w:val="center"/>
          </w:tcPr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Hello! I’m Star/Moon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What is your name?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Nice to meet you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3B57" w:rsidRPr="0009671C" w:rsidRDefault="005F3B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F3B57" w:rsidRPr="0009671C" w:rsidRDefault="005F3B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Meet Moon/Star.</w:t>
            </w:r>
          </w:p>
          <w:p w:rsidR="005F3B57" w:rsidRPr="0009671C" w:rsidRDefault="005F3B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F3B57" w:rsidRPr="0009671C" w:rsidRDefault="005F3B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F3B57" w:rsidRPr="0009671C" w:rsidTr="0009671C">
        <w:trPr>
          <w:trHeight w:val="73"/>
        </w:trPr>
        <w:tc>
          <w:tcPr>
            <w:tcW w:w="2392" w:type="dxa"/>
            <w:shd w:val="clear" w:color="auto" w:fill="auto"/>
            <w:vAlign w:val="center"/>
          </w:tcPr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How are you?</w:t>
            </w:r>
          </w:p>
          <w:p w:rsidR="005F3B57" w:rsidRPr="0009671C" w:rsidRDefault="005F3B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5F3B57" w:rsidRPr="0009671C" w:rsidRDefault="005F3B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lastRenderedPageBreak/>
              <w:t>I’m fine. Thank you.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Where are you from?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F3B57" w:rsidRPr="0009671C" w:rsidRDefault="003436B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I’m from London/Moscow.</w:t>
            </w:r>
          </w:p>
        </w:tc>
      </w:tr>
    </w:tbl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10:</w:t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243B9656" wp14:editId="1D03298D">
            <wp:extent cx="974725" cy="1259840"/>
            <wp:effectExtent l="0" t="0" r="0" b="0"/>
            <wp:docPr id="105" name="Рисунок 2051" descr="https://cdn.fishki.net/upload/post/2019/08/26/3067681/frog-prince-5986310fd0a42-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2051" descr="https://cdn.fishki.net/upload/post/2019/08/26/3067681/frog-prince-5986310fd0a42-hires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0410" r="1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noProof/>
          <w:sz w:val="24"/>
          <w:lang w:eastAsia="ru-RU"/>
        </w:rPr>
        <w:drawing>
          <wp:inline distT="0" distB="0" distL="0" distR="0" wp14:anchorId="1D5DC491" wp14:editId="314AA6F3">
            <wp:extent cx="1145540" cy="1252220"/>
            <wp:effectExtent l="0" t="0" r="0" b="0"/>
            <wp:docPr id="106" name="Рисунок 2053" descr="https://avatars.mds.yandex.net/get-zen_doc/171054/pub_5af5c93679885edd8eea777c_5af5c983a815f1cf75717da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2053" descr="https://avatars.mds.yandex.net/get-zen_doc/171054/pub_5af5c93679885edd8eea777c_5af5c983a815f1cf75717daf/scale_12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4562" b="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71C">
        <w:rPr>
          <w:noProof/>
          <w:sz w:val="24"/>
          <w:lang w:eastAsia="ru-RU"/>
        </w:rPr>
        <w:drawing>
          <wp:inline distT="0" distB="0" distL="0" distR="0" wp14:anchorId="17F37B91" wp14:editId="72D8217F">
            <wp:extent cx="987425" cy="1256030"/>
            <wp:effectExtent l="0" t="0" r="0" b="0"/>
            <wp:docPr id="107" name="Рисунок 2055" descr="https://crosti.ru/patterns/00/0a/f2/22bd888c1f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2055" descr="https://crosti.ru/patterns/00/0a/f2/22bd888c1f/picture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</w:rPr>
        <w:t>Карточка-опора</w:t>
      </w:r>
    </w:p>
    <w:tbl>
      <w:tblPr>
        <w:tblStyle w:val="af2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5F3B57" w:rsidRPr="0009671C">
        <w:tc>
          <w:tcPr>
            <w:tcW w:w="5920" w:type="dxa"/>
            <w:shd w:val="clear" w:color="auto" w:fill="auto"/>
          </w:tcPr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It is a ________.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  <w:lang w:val="en-US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It is _________.(</w:t>
            </w:r>
            <w:r w:rsidRPr="0009671C">
              <w:rPr>
                <w:rFonts w:ascii="Times New Roman" w:hAnsi="Times New Roman"/>
                <w:sz w:val="24"/>
              </w:rPr>
              <w:t>цвет</w:t>
            </w:r>
            <w:r w:rsidRPr="0009671C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:rsidR="005F3B57" w:rsidRPr="0009671C" w:rsidRDefault="003436B4">
            <w:pPr>
              <w:rPr>
                <w:rFonts w:ascii="Times New Roman" w:hAnsi="Times New Roman"/>
                <w:sz w:val="24"/>
              </w:rPr>
            </w:pPr>
            <w:r w:rsidRPr="0009671C">
              <w:rPr>
                <w:rFonts w:ascii="Times New Roman" w:hAnsi="Times New Roman"/>
                <w:sz w:val="24"/>
                <w:lang w:val="en-US"/>
              </w:rPr>
              <w:t>It</w:t>
            </w:r>
            <w:r w:rsidRPr="0009671C">
              <w:rPr>
                <w:rFonts w:ascii="Times New Roman" w:hAnsi="Times New Roman"/>
                <w:sz w:val="24"/>
              </w:rPr>
              <w:t xml:space="preserve"> </w:t>
            </w:r>
            <w:r w:rsidRPr="0009671C">
              <w:rPr>
                <w:rFonts w:ascii="Times New Roman" w:hAnsi="Times New Roman"/>
                <w:sz w:val="24"/>
                <w:lang w:val="en-US"/>
              </w:rPr>
              <w:t>is</w:t>
            </w:r>
            <w:r w:rsidRPr="0009671C">
              <w:rPr>
                <w:rFonts w:ascii="Times New Roman" w:hAnsi="Times New Roman"/>
                <w:sz w:val="24"/>
              </w:rPr>
              <w:t xml:space="preserve"> _________.(веселый/грустный/забавный)</w:t>
            </w:r>
          </w:p>
        </w:tc>
      </w:tr>
    </w:tbl>
    <w:p w:rsidR="005F3B57" w:rsidRPr="0009671C" w:rsidRDefault="005F3B57">
      <w:pPr>
        <w:rPr>
          <w:rFonts w:ascii="Times New Roman" w:hAnsi="Times New Roman"/>
          <w:sz w:val="24"/>
        </w:rPr>
      </w:pPr>
    </w:p>
    <w:p w:rsidR="001E3962" w:rsidRPr="0009671C" w:rsidRDefault="001E3962">
      <w:pPr>
        <w:rPr>
          <w:rFonts w:ascii="Times New Roman" w:hAnsi="Times New Roman"/>
          <w:sz w:val="24"/>
          <w:u w:val="single"/>
        </w:rPr>
      </w:pPr>
    </w:p>
    <w:p w:rsidR="001E3962" w:rsidRPr="0009671C" w:rsidRDefault="001E3962">
      <w:pPr>
        <w:rPr>
          <w:rFonts w:ascii="Times New Roman" w:hAnsi="Times New Roman"/>
          <w:sz w:val="24"/>
          <w:u w:val="single"/>
        </w:rPr>
      </w:pP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11:</w:t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6889EB56" wp14:editId="0E163928">
            <wp:extent cx="4491990" cy="2078355"/>
            <wp:effectExtent l="0" t="0" r="0" b="0"/>
            <wp:docPr id="108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20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3436B4">
      <w:pPr>
        <w:rPr>
          <w:rFonts w:ascii="Times New Roman" w:hAnsi="Times New Roman"/>
          <w:sz w:val="24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059B7120" wp14:editId="374F97F1">
            <wp:extent cx="4260850" cy="2227580"/>
            <wp:effectExtent l="0" t="0" r="0" b="0"/>
            <wp:docPr id="10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20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1C" w:rsidRDefault="003436B4" w:rsidP="001E3962">
      <w:pPr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sz w:val="24"/>
          <w:u w:val="single"/>
        </w:rPr>
        <w:t>Приложение</w:t>
      </w:r>
      <w:r w:rsidRPr="0009671C">
        <w:rPr>
          <w:rFonts w:ascii="Times New Roman" w:hAnsi="Times New Roman"/>
          <w:sz w:val="24"/>
        </w:rPr>
        <w:t xml:space="preserve"> 12:</w:t>
      </w:r>
    </w:p>
    <w:p w:rsidR="001E3962" w:rsidRPr="0009671C" w:rsidRDefault="003436B4" w:rsidP="001E3962">
      <w:pPr>
        <w:rPr>
          <w:sz w:val="24"/>
          <w:lang w:bidi="hi-IN"/>
        </w:rPr>
      </w:pPr>
      <w:r w:rsidRPr="0009671C">
        <w:rPr>
          <w:noProof/>
          <w:sz w:val="24"/>
          <w:lang w:eastAsia="ru-RU"/>
        </w:rPr>
        <w:drawing>
          <wp:inline distT="0" distB="0" distL="0" distR="0" wp14:anchorId="0384BEB0" wp14:editId="16941A04">
            <wp:extent cx="1701521" cy="1276141"/>
            <wp:effectExtent l="0" t="0" r="0" b="635"/>
            <wp:docPr id="110" name="Изображение6" descr="https://fs01.infourok.ru/images/doc/47/58527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6" descr="https://fs01.infourok.ru/images/doc/47/58527/img1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33" cy="12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7" w:rsidRPr="0009671C" w:rsidRDefault="003436B4" w:rsidP="001E3962">
      <w:pPr>
        <w:pStyle w:val="1"/>
        <w:spacing w:line="240" w:lineRule="auto"/>
        <w:rPr>
          <w:sz w:val="24"/>
          <w:szCs w:val="24"/>
          <w:lang w:bidi="hi-IN"/>
        </w:rPr>
      </w:pPr>
      <w:r w:rsidRPr="0009671C">
        <w:rPr>
          <w:sz w:val="24"/>
          <w:szCs w:val="24"/>
          <w:lang w:bidi="hi-IN"/>
        </w:rPr>
        <w:lastRenderedPageBreak/>
        <w:t>Заключение</w:t>
      </w:r>
    </w:p>
    <w:p w:rsidR="005F3B57" w:rsidRPr="0009671C" w:rsidRDefault="003436B4" w:rsidP="001E3962">
      <w:pPr>
        <w:jc w:val="both"/>
        <w:rPr>
          <w:rFonts w:ascii="Times New Roman" w:eastAsia="SimSun" w:hAnsi="Times New Roman"/>
          <w:sz w:val="24"/>
          <w:lang w:eastAsia="zh-CN" w:bidi="hi-IN"/>
        </w:rPr>
      </w:pPr>
      <w:r w:rsidRPr="0009671C">
        <w:rPr>
          <w:rFonts w:ascii="Times New Roman" w:eastAsia="SimSun" w:hAnsi="Times New Roman"/>
          <w:sz w:val="24"/>
          <w:lang w:eastAsia="zh-CN" w:bidi="hi-IN"/>
        </w:rPr>
        <w:tab/>
        <w:t>Данная разработка имеет практическую методологическую значимость для учителей английского языка общеобразовательных школ.</w:t>
      </w:r>
    </w:p>
    <w:p w:rsidR="005F3B57" w:rsidRPr="0009671C" w:rsidRDefault="00391605">
      <w:pPr>
        <w:spacing w:line="276" w:lineRule="auto"/>
        <w:jc w:val="both"/>
        <w:rPr>
          <w:rFonts w:ascii="Times New Roman" w:eastAsia="SimSun" w:hAnsi="Times New Roman"/>
          <w:sz w:val="24"/>
          <w:lang w:eastAsia="zh-CN" w:bidi="hi-IN"/>
        </w:rPr>
      </w:pPr>
      <w:r w:rsidRPr="0009671C">
        <w:rPr>
          <w:rFonts w:ascii="Times New Roman" w:eastAsia="SimSun" w:hAnsi="Times New Roman"/>
          <w:sz w:val="24"/>
          <w:lang w:eastAsia="zh-CN" w:bidi="hi-IN"/>
        </w:rPr>
        <w:tab/>
        <w:t>В ней отражены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основные подходы организации </w:t>
      </w:r>
      <w:r w:rsidRPr="0009671C">
        <w:rPr>
          <w:rFonts w:ascii="Times New Roman" w:eastAsia="SimSun" w:hAnsi="Times New Roman"/>
          <w:sz w:val="24"/>
          <w:lang w:eastAsia="zh-CN" w:bidi="hi-IN"/>
        </w:rPr>
        <w:t>такого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вид</w:t>
      </w:r>
      <w:r w:rsidRPr="0009671C">
        <w:rPr>
          <w:rFonts w:ascii="Times New Roman" w:eastAsia="SimSun" w:hAnsi="Times New Roman"/>
          <w:sz w:val="24"/>
          <w:lang w:eastAsia="zh-CN" w:bidi="hi-IN"/>
        </w:rPr>
        <w:t>а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деятельности </w:t>
      </w:r>
      <w:r w:rsidR="00B707C3" w:rsidRPr="0009671C">
        <w:rPr>
          <w:rFonts w:ascii="Times New Roman" w:eastAsia="SimSun" w:hAnsi="Times New Roman"/>
          <w:sz w:val="24"/>
          <w:lang w:eastAsia="zh-CN" w:bidi="hi-IN"/>
        </w:rPr>
        <w:t>обучающихся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на уроке</w:t>
      </w:r>
      <w:r w:rsidRPr="0009671C">
        <w:rPr>
          <w:rFonts w:ascii="Times New Roman" w:eastAsia="SimSun" w:hAnsi="Times New Roman"/>
          <w:sz w:val="24"/>
          <w:lang w:eastAsia="zh-CN" w:bidi="hi-IN"/>
        </w:rPr>
        <w:t>, как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говорение</w:t>
      </w:r>
      <w:r w:rsidRPr="0009671C">
        <w:rPr>
          <w:rFonts w:ascii="Times New Roman" w:eastAsia="SimSun" w:hAnsi="Times New Roman"/>
          <w:sz w:val="24"/>
          <w:lang w:eastAsia="zh-CN" w:bidi="hi-IN"/>
        </w:rPr>
        <w:t>.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Кроме того</w:t>
      </w:r>
      <w:r w:rsidRPr="0009671C">
        <w:rPr>
          <w:rFonts w:ascii="Times New Roman" w:eastAsia="SimSun" w:hAnsi="Times New Roman"/>
          <w:sz w:val="24"/>
          <w:lang w:eastAsia="zh-CN" w:bidi="hi-IN"/>
        </w:rPr>
        <w:t>, приведенный урок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наглядно демонстрируют современные методики преподавания английского языка, в основе которых лежит коммуникативный и личностно-ориентированный подход, что</w:t>
      </w:r>
      <w:r w:rsidRPr="0009671C">
        <w:rPr>
          <w:rFonts w:ascii="Times New Roman" w:eastAsia="SimSun" w:hAnsi="Times New Roman"/>
          <w:sz w:val="24"/>
          <w:lang w:eastAsia="zh-CN" w:bidi="hi-IN"/>
        </w:rPr>
        <w:t>,</w:t>
      </w:r>
      <w:r w:rsidR="003436B4" w:rsidRPr="0009671C">
        <w:rPr>
          <w:rFonts w:ascii="Times New Roman" w:eastAsia="SimSun" w:hAnsi="Times New Roman"/>
          <w:sz w:val="24"/>
          <w:lang w:eastAsia="zh-CN" w:bidi="hi-IN"/>
        </w:rPr>
        <w:t xml:space="preserve"> несомненно, соответствует требованиям Федерального государственного образовательного стандарта начального общего образования. Обучение иностранному языку направленно не на процесс, а на результат - развитие личности ребенка. </w:t>
      </w:r>
    </w:p>
    <w:p w:rsidR="005F3B57" w:rsidRPr="0009671C" w:rsidRDefault="003436B4">
      <w:pPr>
        <w:spacing w:line="276" w:lineRule="auto"/>
        <w:jc w:val="both"/>
        <w:rPr>
          <w:rFonts w:ascii="Times New Roman" w:eastAsia="SimSun" w:hAnsi="Times New Roman"/>
          <w:sz w:val="24"/>
          <w:lang w:eastAsia="zh-CN" w:bidi="hi-IN"/>
        </w:rPr>
      </w:pPr>
      <w:r w:rsidRPr="0009671C">
        <w:rPr>
          <w:rFonts w:ascii="Times New Roman" w:eastAsia="SimSun" w:hAnsi="Times New Roman"/>
          <w:sz w:val="24"/>
          <w:lang w:eastAsia="zh-CN" w:bidi="hi-IN"/>
        </w:rPr>
        <w:tab/>
        <w:t xml:space="preserve">Организация </w:t>
      </w:r>
      <w:r w:rsidR="00391605" w:rsidRPr="0009671C">
        <w:rPr>
          <w:rFonts w:ascii="Times New Roman" w:eastAsia="SimSun" w:hAnsi="Times New Roman"/>
          <w:sz w:val="24"/>
          <w:lang w:eastAsia="zh-CN" w:bidi="hi-IN"/>
        </w:rPr>
        <w:t>данного</w:t>
      </w:r>
      <w:r w:rsidRPr="0009671C">
        <w:rPr>
          <w:rFonts w:ascii="Times New Roman" w:eastAsia="SimSun" w:hAnsi="Times New Roman"/>
          <w:sz w:val="24"/>
          <w:lang w:eastAsia="zh-CN" w:bidi="hi-IN"/>
        </w:rPr>
        <w:t xml:space="preserve"> урока строится на создании определенной коммуникативной ситуации, провоцирующей </w:t>
      </w:r>
      <w:r w:rsidR="005542C3" w:rsidRPr="0009671C">
        <w:rPr>
          <w:rFonts w:ascii="Times New Roman" w:eastAsia="SimSun" w:hAnsi="Times New Roman"/>
          <w:sz w:val="24"/>
          <w:lang w:eastAsia="zh-CN" w:bidi="hi-IN"/>
        </w:rPr>
        <w:t>обучающихся</w:t>
      </w:r>
      <w:r w:rsidRPr="0009671C">
        <w:rPr>
          <w:rFonts w:ascii="Times New Roman" w:eastAsia="SimSun" w:hAnsi="Times New Roman"/>
          <w:sz w:val="24"/>
          <w:lang w:eastAsia="zh-CN" w:bidi="hi-IN"/>
        </w:rPr>
        <w:t xml:space="preserve"> на открытия новых знаний и способов действия.</w:t>
      </w:r>
    </w:p>
    <w:p w:rsidR="005F3B57" w:rsidRPr="0009671C" w:rsidRDefault="003436B4">
      <w:pPr>
        <w:spacing w:line="276" w:lineRule="auto"/>
        <w:jc w:val="both"/>
        <w:rPr>
          <w:rFonts w:ascii="Times New Roman" w:eastAsia="SimSun" w:hAnsi="Times New Roman"/>
          <w:sz w:val="24"/>
          <w:lang w:eastAsia="zh-CN" w:bidi="hi-IN"/>
        </w:rPr>
      </w:pPr>
      <w:r w:rsidRPr="0009671C">
        <w:rPr>
          <w:rFonts w:ascii="Times New Roman" w:eastAsia="SimSun" w:hAnsi="Times New Roman"/>
          <w:sz w:val="24"/>
          <w:lang w:eastAsia="zh-CN" w:bidi="hi-IN"/>
        </w:rPr>
        <w:t xml:space="preserve"> </w:t>
      </w:r>
      <w:r w:rsidRPr="0009671C">
        <w:rPr>
          <w:rFonts w:ascii="Times New Roman" w:eastAsia="SimSun" w:hAnsi="Times New Roman"/>
          <w:sz w:val="24"/>
          <w:lang w:eastAsia="zh-CN" w:bidi="hi-IN"/>
        </w:rPr>
        <w:tab/>
        <w:t>Результатом урока выступает один из видов продуктивной деятельности учащихся: говорение (монолог</w:t>
      </w:r>
      <w:r w:rsidR="00391605" w:rsidRPr="0009671C">
        <w:rPr>
          <w:rFonts w:ascii="Times New Roman" w:eastAsia="SimSun" w:hAnsi="Times New Roman"/>
          <w:sz w:val="24"/>
          <w:lang w:eastAsia="zh-CN" w:bidi="hi-IN"/>
        </w:rPr>
        <w:t>ическая или диалогическая речь)</w:t>
      </w:r>
      <w:r w:rsidRPr="0009671C">
        <w:rPr>
          <w:rFonts w:ascii="Times New Roman" w:eastAsia="SimSun" w:hAnsi="Times New Roman"/>
          <w:sz w:val="24"/>
          <w:lang w:eastAsia="zh-CN" w:bidi="hi-IN"/>
        </w:rPr>
        <w:t>.</w:t>
      </w:r>
    </w:p>
    <w:p w:rsidR="005F3B57" w:rsidRPr="0009671C" w:rsidRDefault="003436B4" w:rsidP="00391605">
      <w:pPr>
        <w:spacing w:line="276" w:lineRule="auto"/>
        <w:jc w:val="both"/>
        <w:rPr>
          <w:rFonts w:ascii="Times New Roman" w:eastAsia="Calibri" w:hAnsi="Times New Roman"/>
          <w:sz w:val="24"/>
        </w:rPr>
      </w:pPr>
      <w:r w:rsidRPr="0009671C">
        <w:rPr>
          <w:rFonts w:ascii="Times New Roman" w:eastAsia="SimSun" w:hAnsi="Times New Roman"/>
          <w:sz w:val="24"/>
          <w:lang w:eastAsia="zh-CN" w:bidi="hi-IN"/>
        </w:rPr>
        <w:tab/>
      </w:r>
    </w:p>
    <w:p w:rsidR="005F3B57" w:rsidRPr="0009671C" w:rsidRDefault="003436B4">
      <w:pPr>
        <w:widowControl/>
        <w:suppressAutoHyphens w:val="0"/>
        <w:spacing w:line="276" w:lineRule="auto"/>
        <w:ind w:firstLine="567"/>
        <w:jc w:val="both"/>
        <w:rPr>
          <w:rFonts w:ascii="Times New Roman" w:eastAsia="Calibri" w:hAnsi="Times New Roman"/>
          <w:sz w:val="24"/>
        </w:rPr>
      </w:pPr>
      <w:r w:rsidRPr="0009671C">
        <w:rPr>
          <w:rFonts w:ascii="Times New Roman" w:eastAsia="Calibri" w:hAnsi="Times New Roman"/>
          <w:sz w:val="24"/>
        </w:rPr>
        <w:t xml:space="preserve">Таким образом, основной целью иноязычного образования является развитие и воспитание ученика средствами иностранного языка, т.е. через общение, в результате чего формируются не только ключевые компетенции, но личность ребенка. </w:t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3436B4">
      <w:pPr>
        <w:pStyle w:val="ae"/>
        <w:rPr>
          <w:rFonts w:ascii="Times New Roman" w:hAnsi="Times New Roman"/>
          <w:sz w:val="24"/>
        </w:rPr>
      </w:pPr>
      <w:r w:rsidRPr="0009671C">
        <w:rPr>
          <w:rFonts w:ascii="Times New Roman" w:hAnsi="Times New Roman"/>
          <w:i/>
          <w:sz w:val="24"/>
          <w:u w:val="single"/>
        </w:rPr>
        <w:t xml:space="preserve">        </w:t>
      </w:r>
      <w:r w:rsidRPr="0009671C">
        <w:rPr>
          <w:rFonts w:ascii="Times New Roman" w:hAnsi="Times New Roman"/>
          <w:sz w:val="24"/>
        </w:rPr>
        <w:t xml:space="preserve">        </w:t>
      </w: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5F3B57">
      <w:pPr>
        <w:rPr>
          <w:rFonts w:ascii="Times New Roman" w:hAnsi="Times New Roman"/>
          <w:sz w:val="24"/>
        </w:rPr>
      </w:pPr>
    </w:p>
    <w:p w:rsidR="005F3B57" w:rsidRPr="0009671C" w:rsidRDefault="005F3B57">
      <w:pPr>
        <w:rPr>
          <w:sz w:val="24"/>
        </w:rPr>
      </w:pPr>
    </w:p>
    <w:sectPr w:rsidR="005F3B57" w:rsidRPr="0009671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CE" w:rsidRDefault="00D911CE" w:rsidP="00C34F13">
      <w:r>
        <w:separator/>
      </w:r>
    </w:p>
  </w:endnote>
  <w:endnote w:type="continuationSeparator" w:id="0">
    <w:p w:rsidR="00D911CE" w:rsidRDefault="00D911CE" w:rsidP="00C3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035449"/>
      <w:docPartObj>
        <w:docPartGallery w:val="Page Numbers (Bottom of Page)"/>
        <w:docPartUnique/>
      </w:docPartObj>
    </w:sdtPr>
    <w:sdtEndPr/>
    <w:sdtContent>
      <w:p w:rsidR="005542C3" w:rsidRDefault="005542C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61">
          <w:rPr>
            <w:noProof/>
          </w:rPr>
          <w:t>1</w:t>
        </w:r>
        <w:r>
          <w:fldChar w:fldCharType="end"/>
        </w:r>
      </w:p>
    </w:sdtContent>
  </w:sdt>
  <w:p w:rsidR="005542C3" w:rsidRDefault="005542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CE" w:rsidRDefault="00D911CE" w:rsidP="00C34F13">
      <w:r>
        <w:separator/>
      </w:r>
    </w:p>
  </w:footnote>
  <w:footnote w:type="continuationSeparator" w:id="0">
    <w:p w:rsidR="00D911CE" w:rsidRDefault="00D911CE" w:rsidP="00C3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71B"/>
    <w:multiLevelType w:val="multilevel"/>
    <w:tmpl w:val="CD9670E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62A5D53"/>
    <w:multiLevelType w:val="multilevel"/>
    <w:tmpl w:val="016032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554E64"/>
    <w:multiLevelType w:val="multilevel"/>
    <w:tmpl w:val="3B963A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DCB7C52"/>
    <w:multiLevelType w:val="multilevel"/>
    <w:tmpl w:val="41560C2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5C13143"/>
    <w:multiLevelType w:val="multilevel"/>
    <w:tmpl w:val="46ACC2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77E3E7B"/>
    <w:multiLevelType w:val="multilevel"/>
    <w:tmpl w:val="8CEE0F1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02160AF"/>
    <w:multiLevelType w:val="multilevel"/>
    <w:tmpl w:val="A822A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C66471"/>
    <w:multiLevelType w:val="multilevel"/>
    <w:tmpl w:val="034CD1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57"/>
    <w:rsid w:val="0009671C"/>
    <w:rsid w:val="00123285"/>
    <w:rsid w:val="001E3962"/>
    <w:rsid w:val="003436B4"/>
    <w:rsid w:val="00391605"/>
    <w:rsid w:val="0042150C"/>
    <w:rsid w:val="004748CC"/>
    <w:rsid w:val="005542C3"/>
    <w:rsid w:val="0055620D"/>
    <w:rsid w:val="005E7623"/>
    <w:rsid w:val="005F3B57"/>
    <w:rsid w:val="00601861"/>
    <w:rsid w:val="006E4FA7"/>
    <w:rsid w:val="007C4615"/>
    <w:rsid w:val="00977F5B"/>
    <w:rsid w:val="00A02472"/>
    <w:rsid w:val="00A41D02"/>
    <w:rsid w:val="00A8611E"/>
    <w:rsid w:val="00B304E2"/>
    <w:rsid w:val="00B5278F"/>
    <w:rsid w:val="00B707C3"/>
    <w:rsid w:val="00BA0DAC"/>
    <w:rsid w:val="00C218BF"/>
    <w:rsid w:val="00C34F13"/>
    <w:rsid w:val="00CD440E"/>
    <w:rsid w:val="00D911CE"/>
    <w:rsid w:val="00DB21E6"/>
    <w:rsid w:val="00E4526A"/>
    <w:rsid w:val="00E65DCA"/>
    <w:rsid w:val="00E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B8233-9C8D-4B4E-9E45-AA065372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44"/>
    <w:pPr>
      <w:widowControl w:val="0"/>
      <w:suppressAutoHyphens/>
    </w:pPr>
    <w:rPr>
      <w:rFonts w:ascii="Arial" w:eastAsia="DejaVu Sans" w:hAnsi="Arial" w:cs="Times New Roman"/>
      <w:szCs w:val="24"/>
    </w:rPr>
  </w:style>
  <w:style w:type="paragraph" w:styleId="1">
    <w:name w:val="heading 1"/>
    <w:basedOn w:val="a"/>
    <w:link w:val="10"/>
    <w:uiPriority w:val="9"/>
    <w:qFormat/>
    <w:rsid w:val="00310B44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10B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10B44"/>
    <w:rPr>
      <w:rFonts w:ascii="Tahoma" w:eastAsia="DejaVu Sans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727A8"/>
    <w:rPr>
      <w:rFonts w:ascii="Arial" w:eastAsia="DejaVu Sans" w:hAnsi="Arial" w:cs="Times New Roman"/>
      <w:sz w:val="20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727A8"/>
    <w:rPr>
      <w:rFonts w:ascii="Arial" w:eastAsia="DejaVu Sans" w:hAnsi="Arial" w:cs="Times New Roman"/>
      <w:sz w:val="20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ab">
    <w:name w:val="Содержимое таблицы"/>
    <w:basedOn w:val="a"/>
    <w:qFormat/>
    <w:rsid w:val="00310B44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310B4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54183D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955DC1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2727A8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2727A8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310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508-E349-49A3-960B-9B74124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катерина</cp:lastModifiedBy>
  <cp:revision>2</cp:revision>
  <dcterms:created xsi:type="dcterms:W3CDTF">2021-11-11T15:58:00Z</dcterms:created>
  <dcterms:modified xsi:type="dcterms:W3CDTF">2021-11-11T1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